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5" w:rsidRDefault="00376AC5" w:rsidP="007F39E6">
      <w:pPr>
        <w:pStyle w:val="a5"/>
        <w:ind w:left="10490"/>
        <w:rPr>
          <w:rFonts w:ascii="Times New Roman" w:hAnsi="Times New Roman"/>
        </w:rPr>
      </w:pPr>
      <w:r w:rsidRPr="00BC23A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376AC5" w:rsidRDefault="00376AC5" w:rsidP="00376AC5">
      <w:pPr>
        <w:spacing w:after="0"/>
        <w:ind w:left="10490" w:hanging="11057"/>
        <w:jc w:val="center"/>
        <w:rPr>
          <w:b/>
          <w:sz w:val="32"/>
          <w:szCs w:val="32"/>
        </w:rPr>
      </w:pPr>
    </w:p>
    <w:p w:rsidR="007F39E6" w:rsidRDefault="007F39E6" w:rsidP="00337BD1">
      <w:pPr>
        <w:spacing w:after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30BA8B9" wp14:editId="658A1E45">
            <wp:extent cx="9256959" cy="59436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67516" cy="59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E6" w:rsidRDefault="007F39E6" w:rsidP="00337BD1">
      <w:pPr>
        <w:spacing w:after="0"/>
        <w:jc w:val="center"/>
        <w:rPr>
          <w:b/>
          <w:sz w:val="32"/>
          <w:szCs w:val="32"/>
        </w:rPr>
      </w:pPr>
    </w:p>
    <w:p w:rsidR="007F39E6" w:rsidRDefault="007F39E6" w:rsidP="00337BD1">
      <w:pPr>
        <w:spacing w:after="0"/>
        <w:jc w:val="center"/>
        <w:rPr>
          <w:b/>
          <w:sz w:val="32"/>
          <w:szCs w:val="32"/>
        </w:rPr>
      </w:pPr>
    </w:p>
    <w:p w:rsidR="007F39E6" w:rsidRDefault="007F39E6" w:rsidP="00337BD1">
      <w:pPr>
        <w:spacing w:after="0"/>
        <w:jc w:val="center"/>
        <w:rPr>
          <w:b/>
          <w:sz w:val="32"/>
          <w:szCs w:val="32"/>
        </w:rPr>
      </w:pPr>
    </w:p>
    <w:p w:rsidR="00337BD1" w:rsidRDefault="00337BD1" w:rsidP="00337BD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ервичной </w:t>
      </w:r>
      <w:r w:rsidR="008C360C">
        <w:rPr>
          <w:b/>
          <w:sz w:val="32"/>
          <w:szCs w:val="32"/>
        </w:rPr>
        <w:t xml:space="preserve">и первичной специализированной </w:t>
      </w:r>
      <w:r>
        <w:rPr>
          <w:b/>
          <w:sz w:val="32"/>
          <w:szCs w:val="32"/>
        </w:rPr>
        <w:t xml:space="preserve">аккредитации  специалистов </w:t>
      </w:r>
    </w:p>
    <w:p w:rsidR="00337BD1" w:rsidRDefault="00337BD1" w:rsidP="00337B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пеци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</w:t>
      </w:r>
      <w:r w:rsidR="008C36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Сестринско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дело»</w:t>
      </w:r>
    </w:p>
    <w:p w:rsidR="00337BD1" w:rsidRDefault="00337BD1" w:rsidP="00337BD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4"/>
        <w:tblW w:w="14970" w:type="dxa"/>
        <w:tblLayout w:type="fixed"/>
        <w:tblLook w:val="04A0" w:firstRow="1" w:lastRow="0" w:firstColumn="1" w:lastColumn="0" w:noHBand="0" w:noVBand="1"/>
      </w:tblPr>
      <w:tblGrid>
        <w:gridCol w:w="1668"/>
        <w:gridCol w:w="4251"/>
        <w:gridCol w:w="1135"/>
        <w:gridCol w:w="142"/>
        <w:gridCol w:w="3684"/>
        <w:gridCol w:w="994"/>
        <w:gridCol w:w="3096"/>
      </w:tblGrid>
      <w:tr w:rsidR="00337BD1" w:rsidTr="00337BD1">
        <w:tc>
          <w:tcPr>
            <w:tcW w:w="14970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7BD1" w:rsidRDefault="00337BD1">
            <w:pPr>
              <w:jc w:val="center"/>
              <w:rPr>
                <w:rFonts w:ascii="Times New Roman" w:hAnsi="Times New Roman" w:cs="Times New Roman"/>
              </w:rPr>
            </w:pPr>
          </w:p>
          <w:p w:rsidR="00337BD1" w:rsidRDefault="00337B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 ТЕСТИРОВАНИЕ</w:t>
            </w:r>
          </w:p>
        </w:tc>
      </w:tr>
      <w:tr w:rsidR="00337BD1" w:rsidTr="00337BD1">
        <w:tc>
          <w:tcPr>
            <w:tcW w:w="59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8" w:space="0" w:color="auto"/>
            </w:tcBorders>
            <w:hideMark/>
          </w:tcPr>
          <w:p w:rsidR="00337BD1" w:rsidRDefault="0033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пытка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48" w:space="0" w:color="auto"/>
            </w:tcBorders>
            <w:hideMark/>
          </w:tcPr>
          <w:p w:rsidR="00337BD1" w:rsidRDefault="0033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пытка</w:t>
            </w:r>
          </w:p>
        </w:tc>
        <w:tc>
          <w:tcPr>
            <w:tcW w:w="4090" w:type="dxa"/>
            <w:gridSpan w:val="2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37BD1" w:rsidRDefault="00337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опытка</w:t>
            </w:r>
          </w:p>
        </w:tc>
      </w:tr>
      <w:tr w:rsidR="00500CA5" w:rsidTr="00B65EB6">
        <w:tc>
          <w:tcPr>
            <w:tcW w:w="16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A5" w:rsidRDefault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0CA5" w:rsidRDefault="00500CA5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500CA5" w:rsidRDefault="00573704" w:rsidP="007F3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00CA5">
              <w:rPr>
                <w:rFonts w:ascii="Times New Roman" w:hAnsi="Times New Roman" w:cs="Times New Roman"/>
                <w:b/>
                <w:sz w:val="20"/>
                <w:szCs w:val="20"/>
              </w:rPr>
              <w:t>ккредитуемые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A5" w:rsidRDefault="00500CA5" w:rsidP="00500CA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8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уемые</w:t>
            </w:r>
          </w:p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A5" w:rsidRDefault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00CA5" w:rsidRDefault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уемые</w:t>
            </w:r>
          </w:p>
          <w:p w:rsidR="00500CA5" w:rsidRDefault="00500CA5" w:rsidP="0050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041C" w:rsidTr="003B16EF">
        <w:trPr>
          <w:trHeight w:val="515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41C" w:rsidRPr="007F39E6" w:rsidRDefault="00E5041C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6.2026г</w:t>
            </w:r>
          </w:p>
          <w:p w:rsidR="00E5041C" w:rsidRPr="007F39E6" w:rsidRDefault="00E5041C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13.00</w:t>
            </w:r>
          </w:p>
          <w:p w:rsidR="00E5041C" w:rsidRPr="00EB402D" w:rsidRDefault="00E5041C" w:rsidP="007F39E6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E5041C" w:rsidRPr="00EB402D" w:rsidRDefault="00E5041C" w:rsidP="007F39E6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E5041C" w:rsidRPr="008C360C" w:rsidRDefault="00E5041C" w:rsidP="007F39E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стаф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и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нверовна</w:t>
            </w:r>
            <w:proofErr w:type="spellEnd"/>
          </w:p>
          <w:p w:rsidR="00E5041C" w:rsidRDefault="00E5041C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ами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ганат</w:t>
            </w:r>
            <w:proofErr w:type="spellEnd"/>
            <w:r>
              <w:rPr>
                <w:spacing w:val="-2"/>
                <w:sz w:val="24"/>
              </w:rPr>
              <w:t xml:space="preserve"> Муратовна</w:t>
            </w:r>
          </w:p>
          <w:p w:rsidR="00E5041C" w:rsidRDefault="00E5041C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воздец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2"/>
                <w:sz w:val="24"/>
              </w:rPr>
              <w:t xml:space="preserve"> Сергеевна</w:t>
            </w:r>
          </w:p>
          <w:p w:rsidR="00E5041C" w:rsidRDefault="00E5041C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Заич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хайловна</w:t>
            </w:r>
          </w:p>
          <w:p w:rsidR="00E5041C" w:rsidRDefault="00E5041C" w:rsidP="003B16EF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иза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исовна</w:t>
            </w:r>
          </w:p>
          <w:p w:rsidR="00E5041C" w:rsidRDefault="00E5041C" w:rsidP="003B16EF">
            <w:pPr>
              <w:pStyle w:val="TableParagraph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щу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2"/>
                <w:sz w:val="24"/>
              </w:rPr>
              <w:t xml:space="preserve"> Олего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риво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вановна</w:t>
            </w:r>
          </w:p>
          <w:p w:rsidR="00E5041C" w:rsidRDefault="00E5041C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моя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д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ань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р</w:t>
            </w:r>
            <w:r>
              <w:rPr>
                <w:spacing w:val="-2"/>
                <w:sz w:val="24"/>
              </w:rPr>
              <w:t xml:space="preserve"> Игоревич</w:t>
            </w:r>
          </w:p>
          <w:p w:rsidR="00E5041C" w:rsidRDefault="00E5041C" w:rsidP="003B16EF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афа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ка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тольевич</w:t>
            </w:r>
          </w:p>
          <w:p w:rsidR="00E5041C" w:rsidRDefault="00E5041C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очет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  <w:p w:rsidR="00E5041C" w:rsidRDefault="00E5041C" w:rsidP="003B16EF">
            <w:pPr>
              <w:pStyle w:val="TableParagraph"/>
              <w:spacing w:before="21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Нерсес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и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мановна</w:t>
            </w:r>
            <w:proofErr w:type="spellEnd"/>
          </w:p>
          <w:p w:rsidR="00E5041C" w:rsidRDefault="00E5041C" w:rsidP="003B16EF">
            <w:pPr>
              <w:pStyle w:val="TableParagraph"/>
              <w:spacing w:before="0" w:line="253" w:lineRule="exact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Воло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  <w:p w:rsidR="00E5041C" w:rsidRDefault="00E5041C" w:rsidP="003B16EF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ихайл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-2"/>
                <w:sz w:val="24"/>
              </w:rPr>
              <w:t xml:space="preserve"> Сергеевна</w:t>
            </w:r>
          </w:p>
          <w:p w:rsidR="00E5041C" w:rsidRDefault="00E5041C" w:rsidP="003B16EF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ам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E5041C" w:rsidRDefault="00E5041C" w:rsidP="003B16EF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Ф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  <w:p w:rsidR="00E5041C" w:rsidRDefault="00E5041C" w:rsidP="003B16EF">
            <w:pPr>
              <w:pStyle w:val="TableParagraph"/>
              <w:spacing w:before="3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еме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дреевна</w:t>
            </w:r>
          </w:p>
          <w:p w:rsidR="00E5041C" w:rsidRDefault="00E5041C" w:rsidP="003B16EF">
            <w:pPr>
              <w:pStyle w:val="TableParagraph"/>
              <w:spacing w:before="25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ар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-2"/>
                <w:sz w:val="24"/>
              </w:rPr>
              <w:t xml:space="preserve"> Владимировна</w:t>
            </w:r>
          </w:p>
          <w:p w:rsidR="00E5041C" w:rsidRDefault="00E5041C" w:rsidP="003B16EF">
            <w:pPr>
              <w:pStyle w:val="TableParagraph"/>
              <w:spacing w:before="3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ман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ее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1C" w:rsidRPr="007F39E6" w:rsidRDefault="00E5041C" w:rsidP="00B00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6.2026 </w:t>
            </w: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>в  13.00</w:t>
            </w:r>
          </w:p>
          <w:p w:rsidR="00E5041C" w:rsidRPr="00EB402D" w:rsidRDefault="00E5041C" w:rsidP="00B00E2E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E5041C" w:rsidRPr="00EB402D" w:rsidRDefault="00E5041C" w:rsidP="00B00E2E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E5041C" w:rsidRDefault="00E5041C" w:rsidP="00B00E2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.</w:t>
            </w:r>
          </w:p>
          <w:p w:rsidR="00E5041C" w:rsidRPr="008C360C" w:rsidRDefault="00E5041C" w:rsidP="00500CA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41C" w:rsidRPr="008C360C" w:rsidRDefault="00E5041C" w:rsidP="00500CA5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гомедами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ганат</w:t>
            </w:r>
            <w:proofErr w:type="spellEnd"/>
            <w:r>
              <w:rPr>
                <w:spacing w:val="-2"/>
                <w:sz w:val="24"/>
              </w:rPr>
              <w:t xml:space="preserve"> Мурато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иза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исо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щу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2"/>
                <w:sz w:val="24"/>
              </w:rPr>
              <w:t xml:space="preserve"> Олего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Сань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р</w:t>
            </w:r>
            <w:r>
              <w:rPr>
                <w:spacing w:val="-2"/>
                <w:sz w:val="24"/>
              </w:rPr>
              <w:t xml:space="preserve"> Игоревич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Воло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Ф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ачату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надье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о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Ла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ар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сеновна</w:t>
            </w:r>
            <w:proofErr w:type="spellEnd"/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Х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ана</w:t>
            </w:r>
            <w:r>
              <w:rPr>
                <w:spacing w:val="-2"/>
                <w:sz w:val="24"/>
              </w:rPr>
              <w:t xml:space="preserve"> Артемо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гимхан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бх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ьмарович</w:t>
            </w:r>
            <w:proofErr w:type="spellEnd"/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ыст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оч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рье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Фом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ахиновна</w:t>
            </w:r>
            <w:proofErr w:type="spellEnd"/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ендюх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евич</w:t>
            </w:r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ик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маровна</w:t>
            </w:r>
            <w:proofErr w:type="spellEnd"/>
          </w:p>
          <w:p w:rsidR="00E5041C" w:rsidRDefault="00E5041C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ереп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ан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  <w:p w:rsidR="00E5041C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Джали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ил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аджиев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E5041C" w:rsidRPr="007F39E6" w:rsidRDefault="00E5041C" w:rsidP="00B65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.26</w:t>
            </w: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13.00</w:t>
            </w:r>
          </w:p>
          <w:p w:rsidR="00E5041C" w:rsidRPr="00B65EB6" w:rsidRDefault="00E5041C" w:rsidP="00B65EB6">
            <w:pPr>
              <w:ind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65EB6">
              <w:rPr>
                <w:b/>
                <w:color w:val="FF0000"/>
                <w:sz w:val="18"/>
                <w:szCs w:val="18"/>
              </w:rPr>
              <w:t>ВНИМАНИЕ!!!</w:t>
            </w:r>
          </w:p>
          <w:p w:rsidR="00E5041C" w:rsidRPr="00B65EB6" w:rsidRDefault="00E5041C" w:rsidP="00B65EB6">
            <w:pPr>
              <w:jc w:val="center"/>
              <w:rPr>
                <w:color w:val="002060"/>
                <w:sz w:val="18"/>
                <w:szCs w:val="18"/>
              </w:rPr>
            </w:pPr>
            <w:r w:rsidRPr="00B65EB6">
              <w:rPr>
                <w:color w:val="002060"/>
                <w:sz w:val="18"/>
                <w:szCs w:val="18"/>
              </w:rPr>
              <w:t xml:space="preserve"> Форма одежды – медицинский халат, колпак, сменная обувь. </w:t>
            </w:r>
          </w:p>
          <w:p w:rsidR="00E5041C" w:rsidRPr="00B65EB6" w:rsidRDefault="00E5041C" w:rsidP="00B65EB6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EB6">
              <w:rPr>
                <w:color w:val="002060"/>
                <w:sz w:val="18"/>
                <w:szCs w:val="18"/>
              </w:rPr>
              <w:t>При себе иметь ПАСПОРТ. Явка на этап за 30 минут до начала.</w:t>
            </w:r>
          </w:p>
          <w:p w:rsidR="00E5041C" w:rsidRPr="002E7EF5" w:rsidRDefault="00E5041C" w:rsidP="00B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proofErr w:type="spellStart"/>
            <w:r w:rsidRPr="00B65EB6">
              <w:rPr>
                <w:sz w:val="24"/>
                <w:szCs w:val="24"/>
              </w:rPr>
              <w:t>Ващук</w:t>
            </w:r>
            <w:proofErr w:type="spellEnd"/>
            <w:r w:rsidRPr="00B65EB6">
              <w:rPr>
                <w:spacing w:val="-1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нна</w:t>
            </w:r>
            <w:r w:rsidRPr="00B65EB6">
              <w:rPr>
                <w:spacing w:val="-2"/>
                <w:sz w:val="24"/>
                <w:szCs w:val="24"/>
              </w:rPr>
              <w:t xml:space="preserve"> Олеговна</w:t>
            </w:r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Саньков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Егор</w:t>
            </w:r>
            <w:r w:rsidRPr="00B65EB6">
              <w:rPr>
                <w:spacing w:val="-2"/>
                <w:sz w:val="24"/>
                <w:szCs w:val="24"/>
              </w:rPr>
              <w:t xml:space="preserve"> Игоревич</w:t>
            </w:r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Быстр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Виктория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Владимировна</w:t>
            </w:r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Бочкова</w:t>
            </w:r>
            <w:r w:rsidRPr="00B65EB6">
              <w:rPr>
                <w:spacing w:val="-5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нгелина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Юрьевна</w:t>
            </w:r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Фоменко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Полина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Николаевна</w:t>
            </w:r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Магомед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z w:val="24"/>
                <w:szCs w:val="24"/>
              </w:rPr>
              <w:t>Наила</w:t>
            </w:r>
            <w:proofErr w:type="spellEnd"/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Шахиновна</w:t>
            </w:r>
            <w:proofErr w:type="spellEnd"/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proofErr w:type="spellStart"/>
            <w:r w:rsidRPr="00B65EB6">
              <w:rPr>
                <w:sz w:val="24"/>
                <w:szCs w:val="24"/>
              </w:rPr>
              <w:t>Кендюхов</w:t>
            </w:r>
            <w:proofErr w:type="spellEnd"/>
            <w:r w:rsidRPr="00B65EB6">
              <w:rPr>
                <w:spacing w:val="-5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лексей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Сергеевич</w:t>
            </w:r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proofErr w:type="spellStart"/>
            <w:r w:rsidRPr="00B65EB6">
              <w:rPr>
                <w:sz w:val="24"/>
                <w:szCs w:val="24"/>
              </w:rPr>
              <w:t>Саидова</w:t>
            </w:r>
            <w:proofErr w:type="spellEnd"/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z w:val="24"/>
                <w:szCs w:val="24"/>
              </w:rPr>
              <w:t>Маликат</w:t>
            </w:r>
            <w:proofErr w:type="spellEnd"/>
            <w:r w:rsidRPr="00B65EB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Омаровна</w:t>
            </w:r>
            <w:proofErr w:type="spellEnd"/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proofErr w:type="spellStart"/>
            <w:r w:rsidRPr="00B65EB6">
              <w:rPr>
                <w:sz w:val="24"/>
                <w:szCs w:val="24"/>
              </w:rPr>
              <w:t>Черепко</w:t>
            </w:r>
            <w:proofErr w:type="spellEnd"/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Константин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Александрович</w:t>
            </w:r>
          </w:p>
          <w:p w:rsidR="00E5041C" w:rsidRPr="00B65EB6" w:rsidRDefault="00E5041C" w:rsidP="00B65EB6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 w:rsidRPr="00B65EB6">
              <w:rPr>
                <w:sz w:val="24"/>
                <w:szCs w:val="24"/>
              </w:rPr>
              <w:t>Джалил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Камилла</w:t>
            </w:r>
            <w:r w:rsidRPr="00B65EB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Гаджиевна</w:t>
            </w:r>
            <w:proofErr w:type="spellEnd"/>
          </w:p>
          <w:p w:rsidR="00E5041C" w:rsidRPr="002E7EF5" w:rsidRDefault="00E5041C" w:rsidP="00B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13F" w:rsidTr="00810956">
        <w:trPr>
          <w:trHeight w:val="1150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13F" w:rsidRPr="007F39E6" w:rsidRDefault="0069613F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9613F" w:rsidRDefault="0069613F" w:rsidP="003B16EF">
            <w:pPr>
              <w:pStyle w:val="TableParagraph"/>
              <w:spacing w:before="30"/>
              <w:ind w:left="11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3F" w:rsidRPr="008C360C" w:rsidRDefault="0069613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9613F" w:rsidRPr="008C360C" w:rsidRDefault="0069613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</w:tcPr>
          <w:p w:rsidR="0069613F" w:rsidRDefault="0069613F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7.26</w:t>
            </w:r>
          </w:p>
          <w:p w:rsidR="0069613F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7.26</w:t>
            </w:r>
          </w:p>
          <w:p w:rsidR="00810956" w:rsidRDefault="00810956" w:rsidP="0081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lastRenderedPageBreak/>
              <w:t>Агаркова</w:t>
            </w:r>
            <w:proofErr w:type="spellEnd"/>
            <w:r w:rsidRPr="00135F8E">
              <w:t xml:space="preserve"> Виктория Владимиро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Аразхано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Залин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Рамазан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Багандо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Загид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Ибрагим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>Бровченко Алина Серге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lastRenderedPageBreak/>
              <w:t>Волоснюкова</w:t>
            </w:r>
            <w:proofErr w:type="spellEnd"/>
            <w:r w:rsidRPr="00135F8E">
              <w:t xml:space="preserve"> Влада Серге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Гази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Зухр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Шапие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 xml:space="preserve">Гамзатова Жасмина </w:t>
            </w:r>
            <w:proofErr w:type="spellStart"/>
            <w:r w:rsidRPr="00135F8E">
              <w:t>Элдар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 xml:space="preserve">Гасанова </w:t>
            </w:r>
            <w:proofErr w:type="spellStart"/>
            <w:r w:rsidRPr="00135F8E">
              <w:t>Камил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Насим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Гюлахмедова</w:t>
            </w:r>
            <w:proofErr w:type="spellEnd"/>
            <w:r w:rsidRPr="00135F8E">
              <w:t xml:space="preserve"> Алина </w:t>
            </w:r>
            <w:proofErr w:type="spellStart"/>
            <w:r w:rsidRPr="00135F8E">
              <w:t>Терлан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>Доценко Дарья Андре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Дудрова</w:t>
            </w:r>
            <w:proofErr w:type="spellEnd"/>
            <w:r w:rsidRPr="00135F8E">
              <w:t xml:space="preserve"> Ангелина Романо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Дудрова</w:t>
            </w:r>
            <w:proofErr w:type="spellEnd"/>
            <w:r w:rsidRPr="00135F8E">
              <w:t xml:space="preserve"> Татьяна Сергеевна</w:t>
            </w:r>
          </w:p>
          <w:p w:rsidR="0069613F" w:rsidRPr="00135F8E" w:rsidRDefault="003B16EF" w:rsidP="00135F8E">
            <w:pPr>
              <w:pStyle w:val="a3"/>
              <w:numPr>
                <w:ilvl w:val="0"/>
                <w:numId w:val="30"/>
              </w:numPr>
              <w:ind w:left="459" w:hanging="459"/>
              <w:rPr>
                <w:rFonts w:ascii="Times New Roman" w:hAnsi="Times New Roman" w:cs="Times New Roman"/>
              </w:rPr>
            </w:pPr>
            <w:r w:rsidRPr="00135F8E">
              <w:rPr>
                <w:rFonts w:ascii="Times New Roman" w:hAnsi="Times New Roman" w:cs="Times New Roman"/>
              </w:rPr>
              <w:t>Захаренко Олеся Романо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>Зимина Диана Валерьевна</w:t>
            </w:r>
          </w:p>
          <w:p w:rsidR="00135F8E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Караханова</w:t>
            </w:r>
            <w:proofErr w:type="spellEnd"/>
            <w:r w:rsidRPr="00135F8E">
              <w:t xml:space="preserve"> Эмиля </w:t>
            </w:r>
            <w:proofErr w:type="spellStart"/>
            <w:r w:rsidRPr="00135F8E">
              <w:t>Алибековна</w:t>
            </w:r>
            <w:proofErr w:type="spellEnd"/>
            <w:r w:rsidRPr="00135F8E">
              <w:t xml:space="preserve"> 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>Кравченко Яна Андре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 xml:space="preserve">Курбанова </w:t>
            </w:r>
            <w:proofErr w:type="spellStart"/>
            <w:r w:rsidRPr="00135F8E">
              <w:t>Зайнаб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Шамилье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 xml:space="preserve">Курбанова </w:t>
            </w:r>
            <w:proofErr w:type="spellStart"/>
            <w:r w:rsidRPr="00135F8E">
              <w:t>Раис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Ислам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>Макеева Ульяна Дмитри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>Максимова Виктория Андре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Махди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Сайгиб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Камилье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 xml:space="preserve">Молчанова Наталья Денисовна 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 xml:space="preserve">Мусаева </w:t>
            </w:r>
            <w:proofErr w:type="spellStart"/>
            <w:r w:rsidRPr="00135F8E">
              <w:t>Халум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Гаджие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lastRenderedPageBreak/>
              <w:t>Муртазали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мин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Магомедрасуловна</w:t>
            </w:r>
            <w:proofErr w:type="spellEnd"/>
          </w:p>
          <w:p w:rsidR="003B16EF" w:rsidRPr="00135F8E" w:rsidRDefault="003B16EF" w:rsidP="00135F8E">
            <w:pPr>
              <w:pStyle w:val="a3"/>
              <w:numPr>
                <w:ilvl w:val="0"/>
                <w:numId w:val="30"/>
              </w:numPr>
              <w:ind w:left="459" w:hanging="459"/>
              <w:rPr>
                <w:rFonts w:ascii="Times New Roman" w:hAnsi="Times New Roman" w:cs="Times New Roman"/>
              </w:rPr>
            </w:pPr>
            <w:proofErr w:type="spellStart"/>
            <w:r w:rsidRPr="00135F8E">
              <w:rPr>
                <w:rFonts w:ascii="Times New Roman" w:hAnsi="Times New Roman" w:cs="Times New Roman"/>
              </w:rPr>
              <w:t>Наврузова</w:t>
            </w:r>
            <w:proofErr w:type="spellEnd"/>
            <w:r w:rsidRPr="00135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F8E">
              <w:rPr>
                <w:rFonts w:ascii="Times New Roman" w:hAnsi="Times New Roman" w:cs="Times New Roman"/>
              </w:rPr>
              <w:t>Сабрина</w:t>
            </w:r>
            <w:proofErr w:type="spellEnd"/>
            <w:r w:rsidRPr="00135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F8E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>Новодворская Ксения Денисо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Нургельдиева</w:t>
            </w:r>
            <w:proofErr w:type="spellEnd"/>
            <w:r w:rsidRPr="00135F8E">
              <w:t xml:space="preserve"> Камилла Рустамо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Овсянкина</w:t>
            </w:r>
            <w:proofErr w:type="spellEnd"/>
            <w:r w:rsidRPr="00135F8E">
              <w:t xml:space="preserve"> Алина Юрь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r w:rsidRPr="00135F8E">
              <w:t>Ольшанская Ксения Игор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Омаро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Рузан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нварпашае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Платыч</w:t>
            </w:r>
            <w:proofErr w:type="spellEnd"/>
            <w:r w:rsidRPr="00135F8E">
              <w:t xml:space="preserve"> Виолетта Ивано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Райлеску</w:t>
            </w:r>
            <w:proofErr w:type="spellEnd"/>
            <w:r w:rsidRPr="00135F8E">
              <w:t xml:space="preserve"> Ангелина Виталь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Хаджа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делин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джимурат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Хуранова</w:t>
            </w:r>
            <w:proofErr w:type="spellEnd"/>
            <w:r w:rsidRPr="00135F8E">
              <w:t xml:space="preserve"> Светлана Мухамедо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Цайтлер</w:t>
            </w:r>
            <w:proofErr w:type="spellEnd"/>
            <w:r w:rsidRPr="00135F8E">
              <w:t xml:space="preserve"> Ксения Андреевна</w:t>
            </w:r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Чарта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Салим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Магомедсаламовна</w:t>
            </w:r>
            <w:proofErr w:type="spellEnd"/>
          </w:p>
          <w:p w:rsidR="003B16EF" w:rsidRPr="00135F8E" w:rsidRDefault="003B16EF" w:rsidP="00135F8E">
            <w:pPr>
              <w:pStyle w:val="TableParagraph"/>
              <w:numPr>
                <w:ilvl w:val="0"/>
                <w:numId w:val="30"/>
              </w:numPr>
              <w:spacing w:before="0"/>
              <w:ind w:left="459" w:hanging="459"/>
              <w:jc w:val="left"/>
            </w:pPr>
            <w:proofErr w:type="spellStart"/>
            <w:r w:rsidRPr="00135F8E">
              <w:t>Чопала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Кумсия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лиагаевна</w:t>
            </w:r>
            <w:proofErr w:type="spellEnd"/>
            <w:r w:rsidRPr="00135F8E">
              <w:t xml:space="preserve"> </w:t>
            </w:r>
          </w:p>
          <w:p w:rsidR="003B16EF" w:rsidRPr="00135F8E" w:rsidRDefault="003B16EF" w:rsidP="00135F8E">
            <w:pPr>
              <w:pStyle w:val="a3"/>
              <w:numPr>
                <w:ilvl w:val="0"/>
                <w:numId w:val="30"/>
              </w:numPr>
              <w:ind w:left="459" w:hanging="4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F8E">
              <w:rPr>
                <w:rFonts w:ascii="Times New Roman" w:hAnsi="Times New Roman" w:cs="Times New Roman"/>
              </w:rPr>
              <w:t>Шиянова</w:t>
            </w:r>
            <w:proofErr w:type="spellEnd"/>
            <w:r w:rsidRPr="00135F8E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</w:tr>
      <w:tr w:rsidR="0069613F" w:rsidTr="003B16EF">
        <w:trPr>
          <w:trHeight w:val="10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13F" w:rsidRPr="007F39E6" w:rsidRDefault="0069613F" w:rsidP="00A7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6.2026г</w:t>
            </w:r>
          </w:p>
          <w:p w:rsidR="0069613F" w:rsidRPr="007F39E6" w:rsidRDefault="0069613F" w:rsidP="00A7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7F39E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69613F" w:rsidRPr="00EB402D" w:rsidRDefault="0069613F" w:rsidP="00A73206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69613F" w:rsidRPr="00EB402D" w:rsidRDefault="0069613F" w:rsidP="00A73206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lastRenderedPageBreak/>
              <w:t xml:space="preserve"> Форма одежды – медицинский халат, колпак, сменная обувь. </w:t>
            </w:r>
          </w:p>
          <w:p w:rsidR="0069613F" w:rsidRPr="007F39E6" w:rsidRDefault="0069613F" w:rsidP="00A73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9613F" w:rsidRDefault="0069613F" w:rsidP="003B16EF">
            <w:pPr>
              <w:pStyle w:val="TableParagraph"/>
              <w:spacing w:before="27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Хачатур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надьевна</w:t>
            </w:r>
          </w:p>
          <w:p w:rsidR="0069613F" w:rsidRDefault="0069613F" w:rsidP="003B16EF">
            <w:pPr>
              <w:pStyle w:val="TableParagraph"/>
              <w:spacing w:before="27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овна</w:t>
            </w:r>
          </w:p>
          <w:p w:rsidR="0069613F" w:rsidRDefault="0069613F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Ла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ар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сеновна</w:t>
            </w:r>
            <w:proofErr w:type="spellEnd"/>
          </w:p>
          <w:p w:rsidR="0069613F" w:rsidRDefault="0069613F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ери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  <w:p w:rsidR="0069613F" w:rsidRDefault="0069613F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ирош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ф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евна</w:t>
            </w:r>
          </w:p>
          <w:p w:rsidR="0069613F" w:rsidRDefault="0069613F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Х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  <w:p w:rsidR="0069613F" w:rsidRDefault="0069613F" w:rsidP="003B16EF">
            <w:pPr>
              <w:pStyle w:val="TableParagraph"/>
              <w:spacing w:before="47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ана</w:t>
            </w:r>
            <w:r>
              <w:rPr>
                <w:spacing w:val="-2"/>
                <w:sz w:val="24"/>
              </w:rPr>
              <w:t xml:space="preserve"> Артемовна</w:t>
            </w:r>
          </w:p>
          <w:p w:rsidR="0069613F" w:rsidRDefault="0069613F" w:rsidP="003B16EF">
            <w:pPr>
              <w:pStyle w:val="TableParagraph"/>
              <w:spacing w:before="44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арш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69613F" w:rsidRDefault="0069613F" w:rsidP="003B16EF">
            <w:pPr>
              <w:pStyle w:val="TableParagraph"/>
              <w:spacing w:before="44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Дьяч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  <w:r>
              <w:rPr>
                <w:spacing w:val="-2"/>
                <w:sz w:val="24"/>
              </w:rPr>
              <w:t xml:space="preserve"> Александровна</w:t>
            </w:r>
          </w:p>
          <w:p w:rsidR="0069613F" w:rsidRDefault="0069613F" w:rsidP="003B16EF">
            <w:pPr>
              <w:pStyle w:val="TableParagraph"/>
              <w:spacing w:before="44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гимхан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бх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ьмарович</w:t>
            </w:r>
            <w:proofErr w:type="spellEnd"/>
          </w:p>
          <w:p w:rsidR="0069613F" w:rsidRDefault="0069613F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ыст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  <w:p w:rsidR="0069613F" w:rsidRDefault="0069613F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Боч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рьевна</w:t>
            </w:r>
          </w:p>
          <w:p w:rsidR="0069613F" w:rsidRDefault="0069613F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Фом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69613F" w:rsidRDefault="0069613F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Магомедов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ахиновна</w:t>
            </w:r>
            <w:proofErr w:type="spellEnd"/>
          </w:p>
          <w:p w:rsidR="0069613F" w:rsidRDefault="0069613F" w:rsidP="003B16EF">
            <w:pPr>
              <w:pStyle w:val="TableParagraph"/>
              <w:spacing w:before="20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ендюх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евич</w:t>
            </w:r>
          </w:p>
          <w:p w:rsidR="0069613F" w:rsidRDefault="0069613F" w:rsidP="003B16EF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ик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маровна</w:t>
            </w:r>
            <w:proofErr w:type="spellEnd"/>
          </w:p>
          <w:p w:rsidR="0069613F" w:rsidRDefault="0069613F" w:rsidP="003B16EF">
            <w:pPr>
              <w:pStyle w:val="TableParagraph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ереп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ан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  <w:p w:rsidR="0069613F" w:rsidRDefault="0069613F" w:rsidP="003B16EF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Джали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ил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аджиевна</w:t>
            </w:r>
            <w:proofErr w:type="spellEnd"/>
          </w:p>
          <w:p w:rsidR="0069613F" w:rsidRDefault="0069613F" w:rsidP="003B16EF">
            <w:pPr>
              <w:pStyle w:val="TableParagraph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Хасбулато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идовна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3F" w:rsidRPr="008C360C" w:rsidRDefault="0069613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9613F" w:rsidRPr="008C360C" w:rsidRDefault="0069613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69613F" w:rsidRDefault="0069613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13F" w:rsidRDefault="0069613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13F" w:rsidTr="003B16EF">
        <w:trPr>
          <w:trHeight w:val="4177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13F" w:rsidRPr="007F39E6" w:rsidRDefault="0069613F" w:rsidP="004D2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9613F" w:rsidRDefault="0069613F" w:rsidP="003B16EF">
            <w:pPr>
              <w:pStyle w:val="TableParagraph"/>
              <w:ind w:left="11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69613F" w:rsidRPr="008C360C" w:rsidRDefault="0069613F" w:rsidP="00F5215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7.2026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9613F" w:rsidRPr="0069613F" w:rsidRDefault="0069613F" w:rsidP="0069613F">
            <w:pPr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69613F">
              <w:rPr>
                <w:b/>
                <w:color w:val="FF0000"/>
                <w:sz w:val="20"/>
                <w:szCs w:val="20"/>
              </w:rPr>
              <w:t>ВНИМАНИЕ!!!</w:t>
            </w:r>
          </w:p>
          <w:p w:rsidR="0069613F" w:rsidRPr="0069613F" w:rsidRDefault="0069613F" w:rsidP="0069613F">
            <w:pPr>
              <w:jc w:val="center"/>
              <w:rPr>
                <w:color w:val="002060"/>
                <w:sz w:val="20"/>
                <w:szCs w:val="20"/>
              </w:rPr>
            </w:pPr>
            <w:r w:rsidRPr="0069613F">
              <w:rPr>
                <w:color w:val="002060"/>
                <w:sz w:val="20"/>
                <w:szCs w:val="20"/>
              </w:rPr>
              <w:t xml:space="preserve"> Форма одежды – медицинский халат, колпак, сменная обувь. </w:t>
            </w:r>
          </w:p>
          <w:p w:rsidR="0069613F" w:rsidRPr="0069613F" w:rsidRDefault="0069613F" w:rsidP="006961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13F">
              <w:rPr>
                <w:color w:val="002060"/>
                <w:sz w:val="20"/>
                <w:szCs w:val="20"/>
              </w:rPr>
              <w:t>При себе иметь ПАСПОРТ. Явка на этап за 30 минут до начала.</w:t>
            </w:r>
          </w:p>
          <w:p w:rsidR="0069613F" w:rsidRPr="008C360C" w:rsidRDefault="0069613F" w:rsidP="00696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69613F" w:rsidRPr="002557F5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Авагжанян</w:t>
            </w:r>
            <w:proofErr w:type="spellEnd"/>
            <w:r w:rsidRPr="002557F5">
              <w:rPr>
                <w:sz w:val="24"/>
              </w:rPr>
              <w:t xml:space="preserve"> Светлана Геннадьевна</w:t>
            </w:r>
          </w:p>
          <w:p w:rsidR="0069613F" w:rsidRPr="00E5041C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Агаркова</w:t>
            </w:r>
            <w:proofErr w:type="spellEnd"/>
            <w:r w:rsidRPr="00E5041C">
              <w:rPr>
                <w:sz w:val="24"/>
              </w:rPr>
              <w:t xml:space="preserve"> Виктория Владимировна</w:t>
            </w:r>
          </w:p>
          <w:p w:rsidR="0069613F" w:rsidRPr="002557F5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Алиева </w:t>
            </w:r>
            <w:proofErr w:type="spellStart"/>
            <w:r w:rsidRPr="002557F5">
              <w:rPr>
                <w:sz w:val="24"/>
              </w:rPr>
              <w:t>Сафият</w:t>
            </w:r>
            <w:proofErr w:type="spellEnd"/>
            <w:r w:rsidRPr="002557F5">
              <w:rPr>
                <w:sz w:val="24"/>
              </w:rPr>
              <w:t xml:space="preserve"> Рустамовна</w:t>
            </w:r>
          </w:p>
          <w:p w:rsidR="0069613F" w:rsidRPr="002557F5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ндриясова</w:t>
            </w:r>
            <w:proofErr w:type="spellEnd"/>
            <w:r w:rsidRPr="002557F5">
              <w:rPr>
                <w:sz w:val="24"/>
              </w:rPr>
              <w:t xml:space="preserve"> Марина Ивановна</w:t>
            </w:r>
          </w:p>
          <w:p w:rsidR="0069613F" w:rsidRPr="00E5041C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Аразхано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Залин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Рамазановна</w:t>
            </w:r>
            <w:proofErr w:type="spellEnd"/>
          </w:p>
          <w:p w:rsidR="0069613F" w:rsidRPr="00E5041C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Багандо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Загид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Ибрагимовна</w:t>
            </w:r>
            <w:proofErr w:type="spellEnd"/>
          </w:p>
          <w:p w:rsidR="0069613F" w:rsidRPr="00E5041C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E5041C">
              <w:rPr>
                <w:sz w:val="24"/>
              </w:rPr>
              <w:t>ровченко Алина Сергеевна</w:t>
            </w:r>
          </w:p>
          <w:p w:rsidR="0069613F" w:rsidRPr="002557F5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унятян</w:t>
            </w:r>
            <w:proofErr w:type="spellEnd"/>
            <w:r w:rsidRPr="002557F5">
              <w:rPr>
                <w:sz w:val="24"/>
              </w:rPr>
              <w:t xml:space="preserve"> Лаура Романовна</w:t>
            </w:r>
          </w:p>
          <w:p w:rsidR="0069613F" w:rsidRPr="00166488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Волоснюкова</w:t>
            </w:r>
            <w:proofErr w:type="spellEnd"/>
            <w:r w:rsidRPr="00166488">
              <w:rPr>
                <w:sz w:val="24"/>
              </w:rPr>
              <w:t xml:space="preserve"> Влада Сергеевна</w:t>
            </w:r>
          </w:p>
          <w:p w:rsidR="0069613F" w:rsidRPr="002557F5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з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хр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Шапиевна</w:t>
            </w:r>
            <w:proofErr w:type="spellEnd"/>
          </w:p>
          <w:p w:rsidR="0069613F" w:rsidRPr="00E5041C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Гамзатова Жасмина </w:t>
            </w:r>
            <w:proofErr w:type="spellStart"/>
            <w:r w:rsidRPr="00E5041C">
              <w:rPr>
                <w:sz w:val="24"/>
              </w:rPr>
              <w:t>Элдаровна</w:t>
            </w:r>
            <w:proofErr w:type="spellEnd"/>
          </w:p>
          <w:p w:rsidR="0069613F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Гасанова </w:t>
            </w:r>
            <w:proofErr w:type="spellStart"/>
            <w:r w:rsidRPr="00E5041C">
              <w:rPr>
                <w:sz w:val="24"/>
              </w:rPr>
              <w:t>Камил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Насимовна</w:t>
            </w:r>
            <w:proofErr w:type="spellEnd"/>
          </w:p>
          <w:p w:rsidR="0069613F" w:rsidRPr="002557F5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Гюлахмедова</w:t>
            </w:r>
            <w:proofErr w:type="spellEnd"/>
            <w:r w:rsidRPr="002557F5">
              <w:rPr>
                <w:sz w:val="24"/>
              </w:rPr>
              <w:t xml:space="preserve"> Алина </w:t>
            </w:r>
            <w:proofErr w:type="spellStart"/>
            <w:r w:rsidRPr="002557F5">
              <w:rPr>
                <w:sz w:val="24"/>
              </w:rPr>
              <w:t>Терлановна</w:t>
            </w:r>
            <w:proofErr w:type="spellEnd"/>
          </w:p>
          <w:p w:rsidR="0069613F" w:rsidRPr="00E5041C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>Доценко Дарья Андреевна</w:t>
            </w:r>
          </w:p>
          <w:p w:rsidR="0069613F" w:rsidRPr="00E5041C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Дудрова</w:t>
            </w:r>
            <w:proofErr w:type="spellEnd"/>
            <w:r w:rsidRPr="00E5041C">
              <w:rPr>
                <w:sz w:val="24"/>
              </w:rPr>
              <w:t xml:space="preserve"> Ангелина Романовна</w:t>
            </w:r>
          </w:p>
          <w:p w:rsidR="0069613F" w:rsidRPr="00166488" w:rsidRDefault="0069613F" w:rsidP="00234D3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Дудрова</w:t>
            </w:r>
            <w:proofErr w:type="spellEnd"/>
            <w:r w:rsidRPr="00166488">
              <w:rPr>
                <w:sz w:val="24"/>
              </w:rPr>
              <w:t xml:space="preserve"> Татьяна Сергеевна</w:t>
            </w:r>
          </w:p>
          <w:p w:rsidR="0069613F" w:rsidRPr="008C360C" w:rsidRDefault="0069613F" w:rsidP="00234D37">
            <w:pPr>
              <w:pStyle w:val="TableParagraph"/>
              <w:spacing w:before="0"/>
              <w:ind w:left="0"/>
              <w:jc w:val="left"/>
              <w:rPr>
                <w:b/>
                <w:sz w:val="20"/>
                <w:szCs w:val="20"/>
              </w:rPr>
            </w:pPr>
            <w:r w:rsidRPr="00E5041C">
              <w:rPr>
                <w:sz w:val="24"/>
              </w:rPr>
              <w:t>Захаренко Олеся Романовна</w:t>
            </w:r>
          </w:p>
        </w:tc>
        <w:tc>
          <w:tcPr>
            <w:tcW w:w="994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69613F" w:rsidRDefault="0069613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13F" w:rsidRDefault="0069613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13F" w:rsidTr="003B16EF">
        <w:trPr>
          <w:trHeight w:val="471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9613F" w:rsidRDefault="0069613F" w:rsidP="004D29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6.07.2026г. в 9.00</w:t>
            </w:r>
          </w:p>
          <w:p w:rsidR="0069613F" w:rsidRPr="00EB402D" w:rsidRDefault="0069613F" w:rsidP="002557F5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69613F" w:rsidRPr="00EB402D" w:rsidRDefault="0069613F" w:rsidP="002557F5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69613F" w:rsidRDefault="0069613F" w:rsidP="002557F5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  <w:p w:rsidR="0069613F" w:rsidRDefault="0069613F" w:rsidP="002557F5">
            <w:pPr>
              <w:jc w:val="center"/>
              <w:rPr>
                <w:color w:val="002060"/>
              </w:rPr>
            </w:pPr>
          </w:p>
          <w:p w:rsidR="0069613F" w:rsidRDefault="0069613F" w:rsidP="002557F5">
            <w:pPr>
              <w:jc w:val="center"/>
              <w:rPr>
                <w:color w:val="002060"/>
              </w:rPr>
            </w:pPr>
          </w:p>
          <w:p w:rsidR="0069613F" w:rsidRDefault="0069613F" w:rsidP="002557F5">
            <w:pPr>
              <w:jc w:val="center"/>
              <w:rPr>
                <w:color w:val="002060"/>
              </w:rPr>
            </w:pPr>
          </w:p>
          <w:p w:rsidR="0069613F" w:rsidRDefault="0069613F" w:rsidP="002557F5">
            <w:pPr>
              <w:jc w:val="center"/>
              <w:rPr>
                <w:color w:val="002060"/>
              </w:rPr>
            </w:pPr>
          </w:p>
          <w:p w:rsidR="0069613F" w:rsidRDefault="0069613F" w:rsidP="002557F5">
            <w:pPr>
              <w:jc w:val="center"/>
              <w:rPr>
                <w:color w:val="002060"/>
              </w:rPr>
            </w:pPr>
          </w:p>
          <w:p w:rsidR="0069613F" w:rsidRPr="008C360C" w:rsidRDefault="0069613F" w:rsidP="002557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color w:val="00206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532FE2" wp14:editId="1560DD3A">
                      <wp:simplePos x="0" y="0"/>
                      <wp:positionH relativeFrom="column">
                        <wp:posOffset>-84096</wp:posOffset>
                      </wp:positionH>
                      <wp:positionV relativeFrom="paragraph">
                        <wp:posOffset>20541</wp:posOffset>
                      </wp:positionV>
                      <wp:extent cx="3766820" cy="0"/>
                      <wp:effectExtent l="0" t="0" r="2413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.6pt" to="29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8C4gEAANkDAAAOAAAAZHJzL2Uyb0RvYy54bWysU82O0zAQviPxDpbvNGmRyi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" strokecolor="black [3040]"/>
                  </w:pict>
                </mc:Fallback>
              </mc:AlternateContent>
            </w:r>
          </w:p>
          <w:p w:rsidR="0069613F" w:rsidRDefault="0069613F" w:rsidP="004D2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7.20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9613F" w:rsidRPr="00EB402D" w:rsidRDefault="0069613F" w:rsidP="002557F5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69613F" w:rsidRPr="00EB402D" w:rsidRDefault="0069613F" w:rsidP="002557F5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69613F" w:rsidRPr="008C360C" w:rsidRDefault="0069613F" w:rsidP="002557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166488">
              <w:rPr>
                <w:sz w:val="24"/>
              </w:rPr>
              <w:lastRenderedPageBreak/>
              <w:t xml:space="preserve">Алиева </w:t>
            </w:r>
            <w:proofErr w:type="spellStart"/>
            <w:r w:rsidRPr="00166488">
              <w:rPr>
                <w:sz w:val="24"/>
              </w:rPr>
              <w:t>Раисат</w:t>
            </w:r>
            <w:proofErr w:type="spellEnd"/>
            <w:r w:rsidRPr="00166488">
              <w:rPr>
                <w:sz w:val="24"/>
              </w:rPr>
              <w:t xml:space="preserve"> </w:t>
            </w:r>
            <w:proofErr w:type="spellStart"/>
            <w:r w:rsidRPr="00166488">
              <w:rPr>
                <w:sz w:val="24"/>
              </w:rPr>
              <w:t>Идрисовна</w:t>
            </w:r>
            <w:proofErr w:type="spellEnd"/>
          </w:p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Волоснюкова</w:t>
            </w:r>
            <w:proofErr w:type="spellEnd"/>
            <w:r w:rsidRPr="00166488">
              <w:rPr>
                <w:sz w:val="24"/>
              </w:rPr>
              <w:t xml:space="preserve"> Влада Сергеевна</w:t>
            </w:r>
          </w:p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Дудрова</w:t>
            </w:r>
            <w:proofErr w:type="spellEnd"/>
            <w:r w:rsidRPr="00166488">
              <w:rPr>
                <w:sz w:val="24"/>
              </w:rPr>
              <w:t xml:space="preserve"> Татьяна Сергеевна</w:t>
            </w:r>
          </w:p>
          <w:p w:rsidR="0069613F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Коломейченко</w:t>
            </w:r>
            <w:proofErr w:type="spellEnd"/>
            <w:r w:rsidRPr="00166488">
              <w:rPr>
                <w:sz w:val="24"/>
              </w:rPr>
              <w:t xml:space="preserve"> Екатерина Александровна</w:t>
            </w:r>
          </w:p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латыч</w:t>
            </w:r>
            <w:proofErr w:type="spellEnd"/>
            <w:r>
              <w:rPr>
                <w:sz w:val="24"/>
              </w:rPr>
              <w:t xml:space="preserve"> </w:t>
            </w:r>
            <w:r w:rsidRPr="00166488">
              <w:rPr>
                <w:sz w:val="24"/>
              </w:rPr>
              <w:t>Виолетта Ивановна</w:t>
            </w:r>
          </w:p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Махдиева</w:t>
            </w:r>
            <w:proofErr w:type="spellEnd"/>
            <w:r w:rsidRPr="00166488">
              <w:rPr>
                <w:sz w:val="24"/>
              </w:rPr>
              <w:t xml:space="preserve"> </w:t>
            </w:r>
            <w:proofErr w:type="spellStart"/>
            <w:r w:rsidRPr="00166488">
              <w:rPr>
                <w:sz w:val="24"/>
              </w:rPr>
              <w:t>Сайгибат</w:t>
            </w:r>
            <w:proofErr w:type="spellEnd"/>
            <w:r w:rsidRPr="00166488">
              <w:rPr>
                <w:sz w:val="24"/>
              </w:rPr>
              <w:t xml:space="preserve"> </w:t>
            </w:r>
            <w:proofErr w:type="spellStart"/>
            <w:r w:rsidRPr="00166488">
              <w:rPr>
                <w:sz w:val="24"/>
              </w:rPr>
              <w:t>Камильевна</w:t>
            </w:r>
            <w:proofErr w:type="spellEnd"/>
          </w:p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166488">
              <w:rPr>
                <w:sz w:val="24"/>
              </w:rPr>
              <w:t>Рындина Арина Владимировна</w:t>
            </w:r>
          </w:p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166488">
              <w:rPr>
                <w:sz w:val="24"/>
              </w:rPr>
              <w:t xml:space="preserve">Руднева Ангелина Игоревна </w:t>
            </w:r>
          </w:p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Хуранова</w:t>
            </w:r>
            <w:proofErr w:type="spellEnd"/>
            <w:r w:rsidRPr="00166488">
              <w:rPr>
                <w:sz w:val="24"/>
              </w:rPr>
              <w:t xml:space="preserve"> Светлана Мухамедовна</w:t>
            </w:r>
          </w:p>
          <w:p w:rsidR="0069613F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Шиянова</w:t>
            </w:r>
            <w:proofErr w:type="spellEnd"/>
            <w:r w:rsidRPr="00166488">
              <w:rPr>
                <w:sz w:val="24"/>
              </w:rPr>
              <w:t xml:space="preserve"> Олеся Александро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Азарьяева</w:t>
            </w:r>
            <w:proofErr w:type="spellEnd"/>
            <w:r w:rsidRPr="002557F5">
              <w:rPr>
                <w:sz w:val="24"/>
              </w:rPr>
              <w:t xml:space="preserve"> Алина Георгие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Акгёзова</w:t>
            </w:r>
            <w:proofErr w:type="spellEnd"/>
            <w:r w:rsidRPr="002557F5">
              <w:rPr>
                <w:sz w:val="24"/>
              </w:rPr>
              <w:t xml:space="preserve"> Альбина </w:t>
            </w:r>
            <w:proofErr w:type="spellStart"/>
            <w:r w:rsidRPr="002557F5">
              <w:rPr>
                <w:sz w:val="24"/>
              </w:rPr>
              <w:t>Айдемировна</w:t>
            </w:r>
            <w:proofErr w:type="spellEnd"/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Аллахвердиева </w:t>
            </w:r>
            <w:proofErr w:type="spellStart"/>
            <w:r w:rsidRPr="002557F5">
              <w:rPr>
                <w:sz w:val="24"/>
              </w:rPr>
              <w:t>Диляр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Рудемовна</w:t>
            </w:r>
            <w:proofErr w:type="spellEnd"/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одениязо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Айш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Шарпудиновна</w:t>
            </w:r>
            <w:proofErr w:type="spellEnd"/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lastRenderedPageBreak/>
              <w:t>Васильева Ольга Александро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з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хр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Шапиевна</w:t>
            </w:r>
            <w:proofErr w:type="spellEnd"/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Гюлахмедова</w:t>
            </w:r>
            <w:proofErr w:type="spellEnd"/>
            <w:r w:rsidRPr="002557F5">
              <w:rPr>
                <w:sz w:val="24"/>
              </w:rPr>
              <w:t xml:space="preserve"> Алина </w:t>
            </w:r>
            <w:proofErr w:type="spellStart"/>
            <w:r w:rsidRPr="002557F5">
              <w:rPr>
                <w:sz w:val="24"/>
              </w:rPr>
              <w:t>Терлановна</w:t>
            </w:r>
            <w:proofErr w:type="spellEnd"/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Исаева </w:t>
            </w:r>
            <w:proofErr w:type="spellStart"/>
            <w:r w:rsidRPr="002557F5">
              <w:rPr>
                <w:sz w:val="24"/>
              </w:rPr>
              <w:t>Минаят</w:t>
            </w:r>
            <w:proofErr w:type="spellEnd"/>
            <w:r w:rsidRPr="002557F5">
              <w:rPr>
                <w:sz w:val="24"/>
              </w:rPr>
              <w:t xml:space="preserve"> Рустамо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Калайтанова</w:t>
            </w:r>
            <w:proofErr w:type="spellEnd"/>
            <w:r w:rsidRPr="002557F5">
              <w:rPr>
                <w:sz w:val="24"/>
              </w:rPr>
              <w:t xml:space="preserve"> Оксана Олего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Калмыкова Виктория Сергее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Колмыченко Софья Павло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Колупаева Мария Максимо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Лабуренко Марина Николае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Муртузалиева</w:t>
            </w:r>
            <w:proofErr w:type="spellEnd"/>
            <w:r w:rsidRPr="002557F5">
              <w:rPr>
                <w:sz w:val="24"/>
              </w:rPr>
              <w:t xml:space="preserve"> Амина </w:t>
            </w:r>
            <w:proofErr w:type="spellStart"/>
            <w:r w:rsidRPr="002557F5">
              <w:rPr>
                <w:sz w:val="24"/>
              </w:rPr>
              <w:t>Ибрагимовна</w:t>
            </w:r>
            <w:proofErr w:type="spellEnd"/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джабова</w:t>
            </w:r>
            <w:proofErr w:type="spellEnd"/>
            <w:r>
              <w:rPr>
                <w:sz w:val="24"/>
              </w:rPr>
              <w:t xml:space="preserve"> </w:t>
            </w:r>
            <w:r w:rsidRPr="002557F5">
              <w:rPr>
                <w:sz w:val="24"/>
              </w:rPr>
              <w:t xml:space="preserve">Алина </w:t>
            </w:r>
            <w:proofErr w:type="spellStart"/>
            <w:r w:rsidRPr="002557F5">
              <w:rPr>
                <w:sz w:val="24"/>
              </w:rPr>
              <w:t>Физулиевна</w:t>
            </w:r>
            <w:proofErr w:type="spellEnd"/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Науменко Мария Алексее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Одекниязо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Самир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Замировна</w:t>
            </w:r>
            <w:proofErr w:type="spellEnd"/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Павленко Софья Сергее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Панахова</w:t>
            </w:r>
            <w:proofErr w:type="spellEnd"/>
            <w:r w:rsidRPr="002557F5">
              <w:rPr>
                <w:sz w:val="24"/>
              </w:rPr>
              <w:t xml:space="preserve"> Диана Артуровна</w:t>
            </w:r>
          </w:p>
          <w:p w:rsidR="0069613F" w:rsidRPr="002557F5" w:rsidRDefault="0069613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ндриясова</w:t>
            </w:r>
            <w:proofErr w:type="spellEnd"/>
            <w:r w:rsidRPr="002557F5">
              <w:rPr>
                <w:sz w:val="24"/>
              </w:rPr>
              <w:t xml:space="preserve"> Марина Ивановна</w:t>
            </w:r>
          </w:p>
          <w:p w:rsidR="0069613F" w:rsidRPr="002557F5" w:rsidRDefault="0069613F" w:rsidP="00E5041C">
            <w:pPr>
              <w:pStyle w:val="TableParagraph"/>
              <w:numPr>
                <w:ilvl w:val="0"/>
                <w:numId w:val="12"/>
              </w:numPr>
              <w:spacing w:before="23"/>
              <w:ind w:left="317" w:hanging="317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Райлеску</w:t>
            </w:r>
            <w:proofErr w:type="spellEnd"/>
            <w:r w:rsidRPr="002557F5">
              <w:rPr>
                <w:sz w:val="24"/>
              </w:rPr>
              <w:t xml:space="preserve"> Ангелина Витальевна</w:t>
            </w:r>
          </w:p>
        </w:tc>
        <w:tc>
          <w:tcPr>
            <w:tcW w:w="1135" w:type="dxa"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3F" w:rsidRPr="008C360C" w:rsidRDefault="0069613F" w:rsidP="006961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8.07.2026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9613F" w:rsidRPr="0069613F" w:rsidRDefault="0069613F" w:rsidP="0069613F">
            <w:pPr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69613F">
              <w:rPr>
                <w:b/>
                <w:color w:val="FF0000"/>
                <w:sz w:val="20"/>
                <w:szCs w:val="20"/>
              </w:rPr>
              <w:t>ВНИМАНИЕ!!!</w:t>
            </w:r>
          </w:p>
          <w:p w:rsidR="0069613F" w:rsidRPr="0069613F" w:rsidRDefault="0069613F" w:rsidP="0069613F">
            <w:pPr>
              <w:jc w:val="center"/>
              <w:rPr>
                <w:color w:val="002060"/>
                <w:sz w:val="20"/>
                <w:szCs w:val="20"/>
              </w:rPr>
            </w:pPr>
            <w:r w:rsidRPr="0069613F">
              <w:rPr>
                <w:color w:val="002060"/>
                <w:sz w:val="20"/>
                <w:szCs w:val="20"/>
              </w:rPr>
              <w:t xml:space="preserve"> Форма одежды – медицинский халат, колпак, сменная обувь. </w:t>
            </w:r>
          </w:p>
          <w:p w:rsidR="0069613F" w:rsidRPr="0069613F" w:rsidRDefault="0069613F" w:rsidP="006961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13F">
              <w:rPr>
                <w:color w:val="002060"/>
                <w:sz w:val="20"/>
                <w:szCs w:val="20"/>
              </w:rPr>
              <w:t>При себе иметь ПАСПОРТ. Явка на этап за 30 минут до начала.</w:t>
            </w:r>
          </w:p>
          <w:p w:rsidR="0069613F" w:rsidRPr="008C360C" w:rsidRDefault="0069613F" w:rsidP="00696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69613F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>Зимина Диана Валерьевна</w:t>
            </w:r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2557F5">
              <w:rPr>
                <w:sz w:val="24"/>
              </w:rPr>
              <w:t>Калмыкова Виктория Сергеевна</w:t>
            </w:r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Караханова</w:t>
            </w:r>
            <w:proofErr w:type="spellEnd"/>
            <w:r w:rsidRPr="00E5041C">
              <w:rPr>
                <w:sz w:val="24"/>
              </w:rPr>
              <w:t xml:space="preserve"> Эмиля </w:t>
            </w:r>
            <w:proofErr w:type="spellStart"/>
            <w:r w:rsidRPr="00E5041C">
              <w:rPr>
                <w:sz w:val="24"/>
              </w:rPr>
              <w:t>Алибековна</w:t>
            </w:r>
            <w:proofErr w:type="spellEnd"/>
            <w:r w:rsidRPr="002557F5">
              <w:rPr>
                <w:sz w:val="24"/>
              </w:rPr>
              <w:t xml:space="preserve"> Колмыченко Софья Павловна</w:t>
            </w:r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>Кравченко Яна Андреевна</w:t>
            </w:r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Курбанова </w:t>
            </w:r>
            <w:proofErr w:type="spellStart"/>
            <w:r w:rsidRPr="00E5041C">
              <w:rPr>
                <w:sz w:val="24"/>
              </w:rPr>
              <w:t>Зайнаб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Шамильевна</w:t>
            </w:r>
            <w:proofErr w:type="spellEnd"/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Курбанова </w:t>
            </w:r>
            <w:proofErr w:type="spellStart"/>
            <w:r w:rsidRPr="00E5041C">
              <w:rPr>
                <w:sz w:val="24"/>
              </w:rPr>
              <w:t>Раис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Исламовна</w:t>
            </w:r>
            <w:proofErr w:type="spellEnd"/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Курбанова </w:t>
            </w:r>
            <w:proofErr w:type="spellStart"/>
            <w:r w:rsidRPr="002557F5">
              <w:rPr>
                <w:sz w:val="24"/>
              </w:rPr>
              <w:t>Тамам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Джалалдиновна</w:t>
            </w:r>
            <w:proofErr w:type="spellEnd"/>
          </w:p>
          <w:p w:rsidR="0069613F" w:rsidRPr="002557F5" w:rsidRDefault="00810956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13B1AB" wp14:editId="4E93BE6B">
                      <wp:simplePos x="0" y="0"/>
                      <wp:positionH relativeFrom="column">
                        <wp:posOffset>2404054</wp:posOffset>
                      </wp:positionH>
                      <wp:positionV relativeFrom="paragraph">
                        <wp:posOffset>129540</wp:posOffset>
                      </wp:positionV>
                      <wp:extent cx="2544417" cy="19878"/>
                      <wp:effectExtent l="0" t="0" r="27940" b="3746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4417" cy="19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10.2pt" to="389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" strokecolor="black [3040]"/>
                  </w:pict>
                </mc:Fallback>
              </mc:AlternateContent>
            </w:r>
            <w:r w:rsidR="0069613F" w:rsidRPr="002557F5">
              <w:rPr>
                <w:sz w:val="24"/>
              </w:rPr>
              <w:t xml:space="preserve">Магомедова </w:t>
            </w:r>
            <w:proofErr w:type="spellStart"/>
            <w:r w:rsidR="0069613F" w:rsidRPr="002557F5">
              <w:rPr>
                <w:sz w:val="24"/>
              </w:rPr>
              <w:t>Патимат</w:t>
            </w:r>
            <w:proofErr w:type="spellEnd"/>
            <w:r w:rsidR="0069613F" w:rsidRPr="002557F5">
              <w:rPr>
                <w:sz w:val="24"/>
              </w:rPr>
              <w:t xml:space="preserve"> </w:t>
            </w:r>
            <w:proofErr w:type="spellStart"/>
            <w:r w:rsidR="0069613F" w:rsidRPr="002557F5">
              <w:rPr>
                <w:sz w:val="24"/>
              </w:rPr>
              <w:t>Курбановна</w:t>
            </w:r>
            <w:proofErr w:type="spellEnd"/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>Макеева Ульяна Дмитриевна</w:t>
            </w:r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>Максимова Виктория Андреевна</w:t>
            </w:r>
          </w:p>
          <w:p w:rsidR="0069613F" w:rsidRPr="00166488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Махдиева</w:t>
            </w:r>
            <w:proofErr w:type="spellEnd"/>
            <w:r w:rsidRPr="00166488">
              <w:rPr>
                <w:sz w:val="24"/>
              </w:rPr>
              <w:t xml:space="preserve"> </w:t>
            </w:r>
            <w:proofErr w:type="spellStart"/>
            <w:r w:rsidRPr="00166488">
              <w:rPr>
                <w:sz w:val="24"/>
              </w:rPr>
              <w:t>Сайгибат</w:t>
            </w:r>
            <w:proofErr w:type="spellEnd"/>
            <w:r w:rsidRPr="00166488">
              <w:rPr>
                <w:sz w:val="24"/>
              </w:rPr>
              <w:t xml:space="preserve"> </w:t>
            </w:r>
            <w:proofErr w:type="spellStart"/>
            <w:r w:rsidRPr="00166488">
              <w:rPr>
                <w:sz w:val="24"/>
              </w:rPr>
              <w:t>Камильевна</w:t>
            </w:r>
            <w:proofErr w:type="spellEnd"/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Молчанова Наталья Денисовна </w:t>
            </w:r>
          </w:p>
          <w:p w:rsidR="0069613F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Мусаева </w:t>
            </w:r>
            <w:proofErr w:type="spellStart"/>
            <w:r w:rsidRPr="00E5041C">
              <w:rPr>
                <w:sz w:val="24"/>
              </w:rPr>
              <w:t>Халум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Гаджиевна</w:t>
            </w:r>
            <w:proofErr w:type="spellEnd"/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Муртазалие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Амин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Магомедрасуловна</w:t>
            </w:r>
            <w:proofErr w:type="spellEnd"/>
          </w:p>
          <w:p w:rsidR="0069613F" w:rsidRPr="008C360C" w:rsidRDefault="0069613F" w:rsidP="0069613F">
            <w:pPr>
              <w:pStyle w:val="TableParagraph"/>
              <w:spacing w:before="0"/>
              <w:ind w:left="0"/>
              <w:jc w:val="left"/>
              <w:rPr>
                <w:b/>
                <w:sz w:val="20"/>
                <w:szCs w:val="20"/>
              </w:rPr>
            </w:pPr>
            <w:proofErr w:type="spellStart"/>
            <w:r w:rsidRPr="00E5041C">
              <w:rPr>
                <w:sz w:val="24"/>
              </w:rPr>
              <w:t>Наврузо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Сабрин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Усмановна</w:t>
            </w:r>
            <w:proofErr w:type="spellEnd"/>
          </w:p>
        </w:tc>
        <w:tc>
          <w:tcPr>
            <w:tcW w:w="994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69613F" w:rsidRDefault="0069613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13F" w:rsidRDefault="0069613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613F" w:rsidTr="0069613F">
        <w:trPr>
          <w:trHeight w:val="6068"/>
        </w:trPr>
        <w:tc>
          <w:tcPr>
            <w:tcW w:w="166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9613F" w:rsidRPr="008C360C" w:rsidRDefault="0069613F" w:rsidP="004D293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18" w:space="0" w:color="auto"/>
              <w:right w:val="single" w:sz="48" w:space="0" w:color="auto"/>
            </w:tcBorders>
          </w:tcPr>
          <w:p w:rsidR="0069613F" w:rsidRPr="00166488" w:rsidRDefault="0069613F" w:rsidP="00166488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</w:p>
        </w:tc>
        <w:tc>
          <w:tcPr>
            <w:tcW w:w="1135" w:type="dxa"/>
            <w:tcBorders>
              <w:left w:val="single" w:sz="48" w:space="0" w:color="auto"/>
              <w:bottom w:val="single" w:sz="18" w:space="0" w:color="auto"/>
              <w:right w:val="single" w:sz="4" w:space="0" w:color="auto"/>
            </w:tcBorders>
          </w:tcPr>
          <w:p w:rsidR="0069613F" w:rsidRPr="008C360C" w:rsidRDefault="0069613F" w:rsidP="006961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7.2026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9613F" w:rsidRPr="0069613F" w:rsidRDefault="0069613F" w:rsidP="0069613F">
            <w:pPr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69613F">
              <w:rPr>
                <w:b/>
                <w:color w:val="FF0000"/>
                <w:sz w:val="20"/>
                <w:szCs w:val="20"/>
              </w:rPr>
              <w:t>ВНИМАНИЕ!!!</w:t>
            </w:r>
          </w:p>
          <w:p w:rsidR="0069613F" w:rsidRPr="0069613F" w:rsidRDefault="0069613F" w:rsidP="0069613F">
            <w:pPr>
              <w:jc w:val="center"/>
              <w:rPr>
                <w:color w:val="002060"/>
                <w:sz w:val="20"/>
                <w:szCs w:val="20"/>
              </w:rPr>
            </w:pPr>
            <w:r w:rsidRPr="0069613F">
              <w:rPr>
                <w:color w:val="002060"/>
                <w:sz w:val="20"/>
                <w:szCs w:val="20"/>
              </w:rPr>
              <w:t>Форма одежды – медицинский халат, колпак, сменная обувь.</w:t>
            </w:r>
          </w:p>
          <w:p w:rsidR="0069613F" w:rsidRPr="0069613F" w:rsidRDefault="0069613F" w:rsidP="006961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13F">
              <w:rPr>
                <w:color w:val="002060"/>
                <w:sz w:val="20"/>
                <w:szCs w:val="20"/>
              </w:rPr>
              <w:t>При себе иметь ПАСПОРТ. Явка на этап за 30 минут до начала.</w:t>
            </w:r>
          </w:p>
          <w:p w:rsidR="0069613F" w:rsidRPr="008C360C" w:rsidRDefault="0069613F" w:rsidP="00696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left w:val="single" w:sz="4" w:space="0" w:color="auto"/>
              <w:bottom w:val="single" w:sz="18" w:space="0" w:color="auto"/>
              <w:right w:val="single" w:sz="48" w:space="0" w:color="auto"/>
            </w:tcBorders>
            <w:vAlign w:val="center"/>
          </w:tcPr>
          <w:p w:rsidR="0069613F" w:rsidRPr="008C360C" w:rsidRDefault="0069613F" w:rsidP="0069613F">
            <w:pPr>
              <w:pStyle w:val="TableParagraph"/>
              <w:spacing w:before="0"/>
              <w:ind w:left="0"/>
              <w:jc w:val="left"/>
              <w:rPr>
                <w:b/>
                <w:sz w:val="20"/>
                <w:szCs w:val="20"/>
              </w:rPr>
            </w:pPr>
            <w:r w:rsidRPr="00E5041C">
              <w:rPr>
                <w:sz w:val="24"/>
              </w:rPr>
              <w:t>Новодворская Ксения Денисовна</w:t>
            </w:r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Нургельдиева</w:t>
            </w:r>
            <w:proofErr w:type="spellEnd"/>
            <w:r w:rsidRPr="00E5041C">
              <w:rPr>
                <w:sz w:val="24"/>
              </w:rPr>
              <w:t xml:space="preserve"> Камилла Рустамовна</w:t>
            </w:r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Овсянкина</w:t>
            </w:r>
            <w:proofErr w:type="spellEnd"/>
            <w:r w:rsidRPr="002557F5">
              <w:rPr>
                <w:sz w:val="24"/>
              </w:rPr>
              <w:t xml:space="preserve"> Алина Юрьевна</w:t>
            </w:r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Одекниязо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Самир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Замировна</w:t>
            </w:r>
            <w:proofErr w:type="spellEnd"/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2557F5">
              <w:rPr>
                <w:sz w:val="24"/>
              </w:rPr>
              <w:t>Ольшанская Ксения Игоревна</w:t>
            </w:r>
          </w:p>
          <w:p w:rsidR="0069613F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Омаро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Рузан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Анварпашаевна</w:t>
            </w:r>
            <w:proofErr w:type="spellEnd"/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Пахрудино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Патимат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Ризвановна</w:t>
            </w:r>
            <w:proofErr w:type="spellEnd"/>
          </w:p>
          <w:p w:rsidR="0069613F" w:rsidRPr="00166488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латыч</w:t>
            </w:r>
            <w:proofErr w:type="spellEnd"/>
            <w:r>
              <w:rPr>
                <w:sz w:val="24"/>
              </w:rPr>
              <w:t xml:space="preserve"> </w:t>
            </w:r>
            <w:r w:rsidRPr="00166488">
              <w:rPr>
                <w:sz w:val="24"/>
              </w:rPr>
              <w:t>Виолетта Ивановна</w:t>
            </w:r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Раджабова</w:t>
            </w:r>
            <w:proofErr w:type="spellEnd"/>
            <w:r w:rsidRPr="002557F5">
              <w:rPr>
                <w:sz w:val="24"/>
              </w:rPr>
              <w:t xml:space="preserve"> Амина </w:t>
            </w:r>
            <w:proofErr w:type="spellStart"/>
            <w:r w:rsidRPr="002557F5">
              <w:rPr>
                <w:sz w:val="24"/>
              </w:rPr>
              <w:t>Вюсаловна</w:t>
            </w:r>
            <w:proofErr w:type="spellEnd"/>
          </w:p>
          <w:p w:rsidR="0069613F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Райлеску</w:t>
            </w:r>
            <w:proofErr w:type="spellEnd"/>
            <w:r w:rsidRPr="002557F5">
              <w:rPr>
                <w:sz w:val="24"/>
              </w:rPr>
              <w:t xml:space="preserve"> Ангелина Витальевна</w:t>
            </w:r>
          </w:p>
          <w:p w:rsidR="0069613F" w:rsidRPr="00166488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166488">
              <w:rPr>
                <w:sz w:val="24"/>
              </w:rPr>
              <w:t xml:space="preserve">Руднева Ангелина Игоревна </w:t>
            </w:r>
          </w:p>
          <w:p w:rsidR="0069613F" w:rsidRPr="00166488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r w:rsidRPr="00166488">
              <w:rPr>
                <w:sz w:val="24"/>
              </w:rPr>
              <w:t>Рындина Арина Владимировна</w:t>
            </w:r>
          </w:p>
          <w:p w:rsidR="0069613F" w:rsidRPr="002557F5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Улубие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Аминат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Нурумбетовна</w:t>
            </w:r>
            <w:proofErr w:type="spellEnd"/>
          </w:p>
          <w:p w:rsidR="0069613F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адж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е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жимуратовна</w:t>
            </w:r>
            <w:proofErr w:type="spellEnd"/>
          </w:p>
          <w:p w:rsidR="0069613F" w:rsidRPr="00166488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Хуранова</w:t>
            </w:r>
            <w:proofErr w:type="spellEnd"/>
            <w:r w:rsidRPr="00166488">
              <w:rPr>
                <w:sz w:val="24"/>
              </w:rPr>
              <w:t xml:space="preserve"> Светлана Мухамедовна</w:t>
            </w:r>
          </w:p>
          <w:p w:rsidR="0069613F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Цайтлер</w:t>
            </w:r>
            <w:proofErr w:type="spellEnd"/>
            <w:r w:rsidRPr="002557F5">
              <w:rPr>
                <w:sz w:val="24"/>
              </w:rPr>
              <w:t xml:space="preserve"> Ксения Андреевна</w:t>
            </w:r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Чартае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Салим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Магомедсаламовна</w:t>
            </w:r>
            <w:proofErr w:type="spellEnd"/>
          </w:p>
          <w:p w:rsidR="0069613F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Чопалае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Кумсия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Алиагаевна</w:t>
            </w:r>
            <w:proofErr w:type="spellEnd"/>
            <w:r w:rsidRPr="00E5041C">
              <w:rPr>
                <w:sz w:val="24"/>
              </w:rPr>
              <w:t xml:space="preserve"> </w:t>
            </w:r>
          </w:p>
          <w:p w:rsidR="0069613F" w:rsidRPr="00E5041C" w:rsidRDefault="0069613F" w:rsidP="0069613F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Шиянова</w:t>
            </w:r>
            <w:proofErr w:type="spellEnd"/>
            <w:r w:rsidRPr="00166488">
              <w:rPr>
                <w:sz w:val="24"/>
              </w:rPr>
              <w:t xml:space="preserve"> Олеся Александровна</w:t>
            </w:r>
          </w:p>
        </w:tc>
        <w:tc>
          <w:tcPr>
            <w:tcW w:w="994" w:type="dxa"/>
            <w:vMerge/>
            <w:tcBorders>
              <w:left w:val="single" w:sz="4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13F" w:rsidRDefault="0069613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613F" w:rsidRDefault="0069613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3B16EF">
        <w:trPr>
          <w:trHeight w:val="65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515D9F" w:rsidRDefault="00515D9F" w:rsidP="002557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7.20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5D9F" w:rsidRPr="00EB402D" w:rsidRDefault="00515D9F" w:rsidP="002557F5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2557F5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515D9F" w:rsidRPr="008C360C" w:rsidRDefault="00515D9F" w:rsidP="002557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 xml:space="preserve">При себе иметь ПАСПОРТ. Явка на этап за 30 минут до </w:t>
            </w:r>
            <w:r w:rsidRPr="00EB402D">
              <w:rPr>
                <w:color w:val="002060"/>
              </w:rPr>
              <w:lastRenderedPageBreak/>
              <w:t>нача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8" w:space="0" w:color="auto"/>
            </w:tcBorders>
          </w:tcPr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lastRenderedPageBreak/>
              <w:t xml:space="preserve">Ахмедова </w:t>
            </w:r>
            <w:proofErr w:type="spellStart"/>
            <w:r w:rsidRPr="002557F5">
              <w:rPr>
                <w:sz w:val="24"/>
              </w:rPr>
              <w:t>Гаваханум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Сабир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Ахмедова Мариям </w:t>
            </w:r>
            <w:proofErr w:type="spellStart"/>
            <w:r w:rsidRPr="002557F5">
              <w:rPr>
                <w:sz w:val="24"/>
              </w:rPr>
              <w:t>Алибег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FCEBC9" wp14:editId="45EE3A7D">
                      <wp:simplePos x="0" y="0"/>
                      <wp:positionH relativeFrom="column">
                        <wp:posOffset>2623653</wp:posOffset>
                      </wp:positionH>
                      <wp:positionV relativeFrom="paragraph">
                        <wp:posOffset>82329</wp:posOffset>
                      </wp:positionV>
                      <wp:extent cx="3111059" cy="9939"/>
                      <wp:effectExtent l="0" t="0" r="1333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1059" cy="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6.5pt" to="451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" strokecolor="black [3040]"/>
                  </w:pict>
                </mc:Fallback>
              </mc:AlternateContent>
            </w:r>
            <w:r w:rsidRPr="002557F5">
              <w:rPr>
                <w:sz w:val="24"/>
              </w:rPr>
              <w:t xml:space="preserve">Бабаева Милана </w:t>
            </w:r>
            <w:proofErr w:type="spellStart"/>
            <w:r w:rsidRPr="002557F5">
              <w:rPr>
                <w:sz w:val="24"/>
              </w:rPr>
              <w:t>Абдулмугуд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Гайдарова</w:t>
            </w:r>
            <w:proofErr w:type="spellEnd"/>
            <w:r w:rsidRPr="002557F5">
              <w:rPr>
                <w:sz w:val="24"/>
              </w:rPr>
              <w:t xml:space="preserve"> Малика </w:t>
            </w:r>
            <w:proofErr w:type="spellStart"/>
            <w:r w:rsidRPr="002557F5">
              <w:rPr>
                <w:sz w:val="24"/>
              </w:rPr>
              <w:t>Адлан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Девятко</w:t>
            </w:r>
            <w:proofErr w:type="spellEnd"/>
            <w:r w:rsidRPr="002557F5">
              <w:rPr>
                <w:sz w:val="24"/>
              </w:rPr>
              <w:t xml:space="preserve"> Ирина Сергее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Демина Милана Сергее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Дюбина</w:t>
            </w:r>
            <w:proofErr w:type="spellEnd"/>
            <w:r w:rsidRPr="002557F5">
              <w:rPr>
                <w:sz w:val="24"/>
              </w:rPr>
              <w:t xml:space="preserve"> Екатерина Вячеславо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Курбанова </w:t>
            </w:r>
            <w:proofErr w:type="spellStart"/>
            <w:r w:rsidRPr="002557F5">
              <w:rPr>
                <w:sz w:val="24"/>
              </w:rPr>
              <w:t>Тамам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Джалалдин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Магомедова </w:t>
            </w:r>
            <w:proofErr w:type="spellStart"/>
            <w:r w:rsidRPr="002557F5">
              <w:rPr>
                <w:sz w:val="24"/>
              </w:rPr>
              <w:t>Зубалжат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Магомедгаджие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Никмае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Магин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Мурад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lastRenderedPageBreak/>
              <w:t>Раджабова</w:t>
            </w:r>
            <w:proofErr w:type="spellEnd"/>
            <w:r w:rsidRPr="002557F5">
              <w:rPr>
                <w:sz w:val="24"/>
              </w:rPr>
              <w:t xml:space="preserve"> Амина </w:t>
            </w:r>
            <w:proofErr w:type="spellStart"/>
            <w:r w:rsidRPr="002557F5">
              <w:rPr>
                <w:sz w:val="24"/>
              </w:rPr>
              <w:t>Вюсал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Сафронова Агнесса Михайло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Улубие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Аминат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Нурумбетовна</w:t>
            </w:r>
            <w:proofErr w:type="spellEnd"/>
          </w:p>
          <w:p w:rsidR="00515D9F" w:rsidRPr="002557F5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ind w:left="459" w:hanging="459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Шаркова</w:t>
            </w:r>
            <w:proofErr w:type="spellEnd"/>
            <w:r w:rsidRPr="002557F5">
              <w:rPr>
                <w:sz w:val="24"/>
              </w:rPr>
              <w:t xml:space="preserve"> Анастасия Игоревн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8" w:space="0" w:color="auto"/>
              <w:right w:val="single" w:sz="4" w:space="0" w:color="auto"/>
            </w:tcBorders>
          </w:tcPr>
          <w:p w:rsidR="00515D9F" w:rsidRDefault="00515D9F" w:rsidP="00515D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6 </w:t>
            </w:r>
            <w:r w:rsidRPr="003B16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9.00</w:t>
            </w:r>
          </w:p>
          <w:p w:rsidR="00515D9F" w:rsidRDefault="00515D9F" w:rsidP="00515D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15D9F" w:rsidRDefault="00515D9F" w:rsidP="00515D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15D9F" w:rsidRPr="00515D9F" w:rsidRDefault="00515D9F" w:rsidP="00515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7.2026</w:t>
            </w:r>
          </w:p>
          <w:p w:rsidR="00515D9F" w:rsidRPr="00515D9F" w:rsidRDefault="00515D9F" w:rsidP="00515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</w:p>
          <w:p w:rsidR="00515D9F" w:rsidRPr="00515D9F" w:rsidRDefault="00515D9F" w:rsidP="00515D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D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00</w:t>
            </w:r>
          </w:p>
          <w:p w:rsidR="00515D9F" w:rsidRPr="008C360C" w:rsidRDefault="00515D9F" w:rsidP="00515D9F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 w:val="restart"/>
            <w:tcBorders>
              <w:top w:val="nil"/>
              <w:left w:val="single" w:sz="4" w:space="0" w:color="auto"/>
              <w:right w:val="single" w:sz="48" w:space="0" w:color="auto"/>
            </w:tcBorders>
          </w:tcPr>
          <w:p w:rsidR="00515D9F" w:rsidRDefault="00515D9F" w:rsidP="003B16EF">
            <w:pPr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джидова </w:t>
            </w:r>
            <w:proofErr w:type="spellStart"/>
            <w:r>
              <w:rPr>
                <w:sz w:val="24"/>
              </w:rPr>
              <w:t>Айш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омедкамильевна</w:t>
            </w:r>
            <w:proofErr w:type="spellEnd"/>
          </w:p>
          <w:p w:rsidR="00515D9F" w:rsidRDefault="00515D9F" w:rsidP="003B16EF">
            <w:pPr>
              <w:ind w:left="720"/>
              <w:contextualSpacing/>
              <w:jc w:val="center"/>
              <w:rPr>
                <w:sz w:val="24"/>
              </w:rPr>
            </w:pPr>
          </w:p>
          <w:p w:rsidR="00515D9F" w:rsidRPr="00515D9F" w:rsidRDefault="00515D9F" w:rsidP="00515D9F">
            <w:pPr>
              <w:pStyle w:val="TableParagraph"/>
              <w:numPr>
                <w:ilvl w:val="0"/>
                <w:numId w:val="26"/>
              </w:numPr>
              <w:spacing w:before="23"/>
              <w:jc w:val="left"/>
              <w:rPr>
                <w:sz w:val="24"/>
              </w:rPr>
            </w:pPr>
            <w:r w:rsidRPr="00515D9F">
              <w:rPr>
                <w:rFonts w:asciiTheme="majorHAnsi" w:eastAsia="Calibri" w:hAnsiTheme="majorHAnsi"/>
              </w:rPr>
              <w:t>Клочко Виктория Евгеньевна</w:t>
            </w:r>
          </w:p>
          <w:p w:rsidR="00515D9F" w:rsidRPr="003B16EF" w:rsidRDefault="00515D9F" w:rsidP="00515D9F">
            <w:pPr>
              <w:pStyle w:val="a3"/>
              <w:numPr>
                <w:ilvl w:val="0"/>
                <w:numId w:val="26"/>
              </w:numPr>
              <w:spacing w:line="264" w:lineRule="auto"/>
              <w:rPr>
                <w:rFonts w:asciiTheme="majorHAnsi" w:eastAsia="Calibri" w:hAnsiTheme="majorHAnsi"/>
              </w:rPr>
            </w:pPr>
            <w:proofErr w:type="spellStart"/>
            <w:r w:rsidRPr="003B16EF">
              <w:rPr>
                <w:rFonts w:asciiTheme="majorHAnsi" w:eastAsia="Calibri" w:hAnsiTheme="majorHAnsi"/>
              </w:rPr>
              <w:t>Шахсинова</w:t>
            </w:r>
            <w:proofErr w:type="spellEnd"/>
            <w:r w:rsidRPr="003B16EF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3B16EF">
              <w:rPr>
                <w:rFonts w:asciiTheme="majorHAnsi" w:eastAsia="Calibri" w:hAnsiTheme="majorHAnsi"/>
              </w:rPr>
              <w:t>Радмила</w:t>
            </w:r>
            <w:proofErr w:type="spellEnd"/>
            <w:r w:rsidRPr="003B16EF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3B16EF">
              <w:rPr>
                <w:rFonts w:asciiTheme="majorHAnsi" w:eastAsia="Calibri" w:hAnsiTheme="majorHAnsi"/>
              </w:rPr>
              <w:t>Эфендиевна</w:t>
            </w:r>
            <w:proofErr w:type="spellEnd"/>
          </w:p>
          <w:p w:rsidR="00515D9F" w:rsidRPr="008C360C" w:rsidRDefault="00515D9F" w:rsidP="003B16EF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3B16EF">
        <w:trPr>
          <w:trHeight w:val="65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515D9F" w:rsidRDefault="00515D9F" w:rsidP="002557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7.20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5D9F" w:rsidRPr="00EB402D" w:rsidRDefault="00515D9F" w:rsidP="002557F5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2557F5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515D9F" w:rsidRPr="008C360C" w:rsidRDefault="00515D9F" w:rsidP="002557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8" w:space="0" w:color="auto"/>
            </w:tcBorders>
          </w:tcPr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Авагжанян</w:t>
            </w:r>
            <w:proofErr w:type="spellEnd"/>
            <w:r w:rsidRPr="002557F5">
              <w:rPr>
                <w:sz w:val="24"/>
              </w:rPr>
              <w:t xml:space="preserve"> Светлана Геннадье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Алиева </w:t>
            </w:r>
            <w:proofErr w:type="spellStart"/>
            <w:r w:rsidRPr="002557F5">
              <w:rPr>
                <w:sz w:val="24"/>
              </w:rPr>
              <w:t>Сафият</w:t>
            </w:r>
            <w:proofErr w:type="spellEnd"/>
            <w:r w:rsidRPr="002557F5">
              <w:rPr>
                <w:sz w:val="24"/>
              </w:rPr>
              <w:t xml:space="preserve"> Рустамо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елитская</w:t>
            </w:r>
            <w:proofErr w:type="spellEnd"/>
            <w:r w:rsidRPr="002557F5">
              <w:rPr>
                <w:sz w:val="24"/>
              </w:rPr>
              <w:t xml:space="preserve"> Валерия Андрее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оронникова</w:t>
            </w:r>
            <w:proofErr w:type="spellEnd"/>
            <w:r w:rsidRPr="002557F5">
              <w:rPr>
                <w:sz w:val="24"/>
              </w:rPr>
              <w:t xml:space="preserve"> Стелла Александро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унятян</w:t>
            </w:r>
            <w:proofErr w:type="spellEnd"/>
            <w:r w:rsidRPr="002557F5">
              <w:rPr>
                <w:sz w:val="24"/>
              </w:rPr>
              <w:t xml:space="preserve"> Лаура Романо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Ельчинова</w:t>
            </w:r>
            <w:proofErr w:type="spellEnd"/>
            <w:r w:rsidRPr="002557F5">
              <w:rPr>
                <w:sz w:val="24"/>
              </w:rPr>
              <w:t xml:space="preserve"> Дарья Владимиро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Иванникова Валерия Сергее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Ившина Виктория Леонидо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Керимова </w:t>
            </w:r>
            <w:proofErr w:type="spellStart"/>
            <w:r w:rsidRPr="002557F5">
              <w:rPr>
                <w:sz w:val="24"/>
              </w:rPr>
              <w:t>Наир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Фарид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Магомедова </w:t>
            </w:r>
            <w:proofErr w:type="spellStart"/>
            <w:r w:rsidRPr="002557F5">
              <w:rPr>
                <w:sz w:val="24"/>
              </w:rPr>
              <w:t>Патимат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Курбан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Овсянкина</w:t>
            </w:r>
            <w:proofErr w:type="spellEnd"/>
            <w:r w:rsidRPr="002557F5">
              <w:rPr>
                <w:sz w:val="24"/>
              </w:rPr>
              <w:t xml:space="preserve"> Алина Юрье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Ольшанская Ксения Игоревна</w:t>
            </w:r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Пахрудино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Патимат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Ризван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Расулова Эльвира </w:t>
            </w:r>
            <w:proofErr w:type="spellStart"/>
            <w:r w:rsidRPr="002557F5">
              <w:rPr>
                <w:sz w:val="24"/>
              </w:rPr>
              <w:t>Арслановна</w:t>
            </w:r>
            <w:proofErr w:type="spellEnd"/>
          </w:p>
          <w:p w:rsidR="00515D9F" w:rsidRPr="002557F5" w:rsidRDefault="00515D9F" w:rsidP="002557F5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Саидмагомедо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Мадин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Амирсаид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ind w:left="317" w:hanging="317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Цайтлер</w:t>
            </w:r>
            <w:proofErr w:type="spellEnd"/>
            <w:r w:rsidRPr="002557F5">
              <w:rPr>
                <w:sz w:val="24"/>
              </w:rPr>
              <w:t xml:space="preserve"> Ксения Андреевна</w:t>
            </w:r>
          </w:p>
        </w:tc>
        <w:tc>
          <w:tcPr>
            <w:tcW w:w="1135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3B16EF">
        <w:trPr>
          <w:trHeight w:val="65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515D9F" w:rsidRDefault="00515D9F" w:rsidP="00E50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7.20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5D9F" w:rsidRPr="00EB402D" w:rsidRDefault="00515D9F" w:rsidP="00E5041C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E5041C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515D9F" w:rsidRPr="008C360C" w:rsidRDefault="00515D9F" w:rsidP="00E504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8" w:space="0" w:color="auto"/>
            </w:tcBorders>
          </w:tcPr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Агаркова</w:t>
            </w:r>
            <w:proofErr w:type="spellEnd"/>
            <w:r w:rsidRPr="00E5041C">
              <w:rPr>
                <w:sz w:val="24"/>
              </w:rPr>
              <w:t xml:space="preserve"> Виктория Владимиро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Аразхано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Залин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Рамазан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Багандо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Загид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Ибрагим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Гаджиева </w:t>
            </w:r>
            <w:proofErr w:type="spellStart"/>
            <w:r w:rsidRPr="00E5041C">
              <w:rPr>
                <w:sz w:val="24"/>
              </w:rPr>
              <w:t>Патим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Абдураб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Гамзатова Жасмина </w:t>
            </w:r>
            <w:proofErr w:type="spellStart"/>
            <w:r w:rsidRPr="00E5041C">
              <w:rPr>
                <w:sz w:val="24"/>
              </w:rPr>
              <w:t>Элдар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Гасанова </w:t>
            </w:r>
            <w:proofErr w:type="spellStart"/>
            <w:r w:rsidRPr="00E5041C">
              <w:rPr>
                <w:sz w:val="24"/>
              </w:rPr>
              <w:t>Камил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Насим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Доценко Дарья Андрее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Дудрова</w:t>
            </w:r>
            <w:proofErr w:type="spellEnd"/>
            <w:r w:rsidRPr="00E5041C">
              <w:rPr>
                <w:sz w:val="24"/>
              </w:rPr>
              <w:t xml:space="preserve"> Ангелина Романо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лисеенк</w:t>
            </w:r>
            <w:r w:rsidRPr="00E5041C">
              <w:rPr>
                <w:sz w:val="24"/>
              </w:rPr>
              <w:t>о</w:t>
            </w:r>
            <w:proofErr w:type="spellEnd"/>
            <w:r w:rsidRPr="00E5041C">
              <w:rPr>
                <w:sz w:val="24"/>
              </w:rPr>
              <w:t xml:space="preserve"> Нина Александро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Караханова</w:t>
            </w:r>
            <w:proofErr w:type="spellEnd"/>
            <w:r w:rsidRPr="00E5041C">
              <w:rPr>
                <w:sz w:val="24"/>
              </w:rPr>
              <w:t xml:space="preserve"> Эмиля </w:t>
            </w:r>
            <w:proofErr w:type="spellStart"/>
            <w:r w:rsidRPr="00E5041C">
              <w:rPr>
                <w:sz w:val="24"/>
              </w:rPr>
              <w:t>Алибек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Кравченко Яна Андрее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Курбанова </w:t>
            </w:r>
            <w:proofErr w:type="spellStart"/>
            <w:r w:rsidRPr="00E5041C">
              <w:rPr>
                <w:sz w:val="24"/>
              </w:rPr>
              <w:t>Зайнаб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Шамилье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Курбанова </w:t>
            </w:r>
            <w:proofErr w:type="spellStart"/>
            <w:r w:rsidRPr="00E5041C">
              <w:rPr>
                <w:sz w:val="24"/>
              </w:rPr>
              <w:t>Раис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Ислам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Нургельдиева</w:t>
            </w:r>
            <w:proofErr w:type="spellEnd"/>
            <w:r w:rsidRPr="00E5041C">
              <w:rPr>
                <w:sz w:val="24"/>
              </w:rPr>
              <w:t xml:space="preserve"> Камилла Рустамовна</w:t>
            </w:r>
          </w:p>
          <w:p w:rsidR="00515D9F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Омаро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Рузан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Анварпашае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Хадж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е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жимуратовна</w:t>
            </w:r>
            <w:proofErr w:type="spellEnd"/>
          </w:p>
        </w:tc>
        <w:tc>
          <w:tcPr>
            <w:tcW w:w="1135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3B16EF">
        <w:trPr>
          <w:trHeight w:val="4226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D9F" w:rsidRDefault="00515D9F" w:rsidP="00E50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7.20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5D9F" w:rsidRPr="00EB402D" w:rsidRDefault="00515D9F" w:rsidP="00E5041C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E5041C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ий халат, колпак, сменная обувь. </w:t>
            </w:r>
          </w:p>
          <w:p w:rsidR="00515D9F" w:rsidRPr="008C360C" w:rsidRDefault="00515D9F" w:rsidP="00E504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Чартае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Салим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Магомедсаламовна</w:t>
            </w:r>
            <w:proofErr w:type="spellEnd"/>
          </w:p>
          <w:p w:rsidR="00515D9F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Чопалае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Кумсия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Алиагаевна</w:t>
            </w:r>
            <w:proofErr w:type="spellEnd"/>
            <w:r w:rsidRPr="00E5041C">
              <w:rPr>
                <w:sz w:val="24"/>
              </w:rPr>
              <w:t xml:space="preserve"> 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E5041C">
              <w:rPr>
                <w:sz w:val="24"/>
              </w:rPr>
              <w:t>ровченко Алина Сергее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Захаренко Олеся Романо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Зимина Диана Валерье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Магомедова Джамиля Магомедо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Магомедова </w:t>
            </w:r>
            <w:proofErr w:type="spellStart"/>
            <w:r w:rsidRPr="00E5041C">
              <w:rPr>
                <w:sz w:val="24"/>
              </w:rPr>
              <w:t>Патим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Шамхаловна</w:t>
            </w:r>
            <w:proofErr w:type="spellEnd"/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Макеева Ульяна Дмитрие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Максимова Виктория Андреевна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Молчанова Наталья Денисовна </w:t>
            </w:r>
          </w:p>
          <w:p w:rsidR="00515D9F" w:rsidRPr="00E5041C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Муртазалие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Амин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Магомедрасуловна</w:t>
            </w:r>
            <w:proofErr w:type="spellEnd"/>
          </w:p>
          <w:p w:rsidR="00515D9F" w:rsidRDefault="00515D9F" w:rsidP="00E5041C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Мусаева </w:t>
            </w:r>
            <w:proofErr w:type="spellStart"/>
            <w:r w:rsidRPr="00E5041C">
              <w:rPr>
                <w:sz w:val="24"/>
              </w:rPr>
              <w:t>Халум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Гаджиевна</w:t>
            </w:r>
            <w:proofErr w:type="spellEnd"/>
          </w:p>
          <w:p w:rsidR="00515D9F" w:rsidRPr="00E5041C" w:rsidRDefault="00515D9F" w:rsidP="0069613F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E5041C">
              <w:rPr>
                <w:sz w:val="24"/>
              </w:rPr>
              <w:t>Наврузов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Сабрина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Усмановна</w:t>
            </w:r>
            <w:proofErr w:type="spellEnd"/>
          </w:p>
          <w:p w:rsidR="00515D9F" w:rsidRPr="0069613F" w:rsidRDefault="00515D9F" w:rsidP="0069613F">
            <w:pPr>
              <w:pStyle w:val="TableParagraph"/>
              <w:numPr>
                <w:ilvl w:val="0"/>
                <w:numId w:val="1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Новодворская Ксения Денисовна</w:t>
            </w:r>
          </w:p>
        </w:tc>
        <w:tc>
          <w:tcPr>
            <w:tcW w:w="1135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810956">
        <w:trPr>
          <w:trHeight w:val="234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5D9F" w:rsidRPr="008C360C" w:rsidRDefault="00515D9F" w:rsidP="006961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7.2026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5D9F" w:rsidRPr="0069613F" w:rsidRDefault="00515D9F" w:rsidP="0069613F">
            <w:pPr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69613F">
              <w:rPr>
                <w:b/>
                <w:color w:val="FF0000"/>
                <w:sz w:val="20"/>
                <w:szCs w:val="20"/>
              </w:rPr>
              <w:t>ВНИМАНИЕ!!!</w:t>
            </w:r>
          </w:p>
          <w:p w:rsidR="00515D9F" w:rsidRPr="00810956" w:rsidRDefault="00515D9F" w:rsidP="0069613F">
            <w:pPr>
              <w:jc w:val="center"/>
              <w:rPr>
                <w:color w:val="002060"/>
                <w:sz w:val="16"/>
                <w:szCs w:val="16"/>
              </w:rPr>
            </w:pPr>
            <w:r w:rsidRPr="0069613F">
              <w:rPr>
                <w:color w:val="002060"/>
                <w:sz w:val="20"/>
                <w:szCs w:val="20"/>
              </w:rPr>
              <w:t xml:space="preserve"> </w:t>
            </w:r>
            <w:r w:rsidRPr="00810956">
              <w:rPr>
                <w:color w:val="002060"/>
                <w:sz w:val="16"/>
                <w:szCs w:val="16"/>
              </w:rPr>
              <w:t xml:space="preserve">Форма одежды – медицинский халат, колпак, сменная обувь. </w:t>
            </w:r>
          </w:p>
          <w:p w:rsidR="00515D9F" w:rsidRPr="008C360C" w:rsidRDefault="00515D9F" w:rsidP="006961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56">
              <w:rPr>
                <w:color w:val="002060"/>
                <w:sz w:val="16"/>
                <w:szCs w:val="16"/>
              </w:rPr>
              <w:t>При себе иметь ПАСПОРТ. Явка на этап за 30 минут до начал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515D9F" w:rsidRDefault="00515D9F" w:rsidP="0069613F">
            <w:pPr>
              <w:pStyle w:val="TableParagraph"/>
              <w:spacing w:before="2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1.Березовский Алексей Николаевич</w:t>
            </w:r>
          </w:p>
          <w:p w:rsidR="00515D9F" w:rsidRDefault="00515D9F" w:rsidP="0069613F">
            <w:pPr>
              <w:pStyle w:val="TableParagraph"/>
              <w:spacing w:before="2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Расулова Сабина </w:t>
            </w:r>
            <w:proofErr w:type="spellStart"/>
            <w:r>
              <w:rPr>
                <w:sz w:val="24"/>
              </w:rPr>
              <w:t>Исламовна</w:t>
            </w:r>
            <w:proofErr w:type="spellEnd"/>
          </w:p>
          <w:p w:rsidR="00515D9F" w:rsidRDefault="00515D9F" w:rsidP="0069613F">
            <w:pPr>
              <w:pStyle w:val="TableParagraph"/>
              <w:spacing w:before="2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3.Наникова Милена Михайловна</w:t>
            </w:r>
          </w:p>
          <w:p w:rsidR="00515D9F" w:rsidRDefault="00515D9F" w:rsidP="0069613F">
            <w:pPr>
              <w:pStyle w:val="TableParagraph"/>
              <w:spacing w:before="2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4.Абрамян Валентина Николаевна</w:t>
            </w:r>
          </w:p>
          <w:p w:rsidR="00515D9F" w:rsidRDefault="00515D9F" w:rsidP="0069613F">
            <w:pPr>
              <w:pStyle w:val="TableParagraph"/>
              <w:spacing w:before="2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5. Соломко Наталья Николаевна</w:t>
            </w:r>
          </w:p>
          <w:p w:rsidR="00515D9F" w:rsidRPr="00E5041C" w:rsidRDefault="00515D9F" w:rsidP="0069613F">
            <w:pPr>
              <w:pStyle w:val="TableParagraph"/>
              <w:spacing w:before="2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. Меджидова </w:t>
            </w:r>
            <w:proofErr w:type="spellStart"/>
            <w:r>
              <w:rPr>
                <w:sz w:val="24"/>
              </w:rPr>
              <w:t>Айш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омедкамильевна</w:t>
            </w:r>
            <w:proofErr w:type="spellEnd"/>
          </w:p>
        </w:tc>
        <w:tc>
          <w:tcPr>
            <w:tcW w:w="1135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8" w:space="0" w:color="auto"/>
              <w:right w:val="single" w:sz="4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3B16EF">
        <w:trPr>
          <w:trHeight w:val="298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515D9F" w:rsidRPr="008C360C" w:rsidRDefault="00515D9F" w:rsidP="003B16E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7.2026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C360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5D9F" w:rsidRPr="0069613F" w:rsidRDefault="00515D9F" w:rsidP="003B16EF">
            <w:pPr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69613F">
              <w:rPr>
                <w:b/>
                <w:color w:val="FF0000"/>
                <w:sz w:val="20"/>
                <w:szCs w:val="20"/>
              </w:rPr>
              <w:t>ВНИМАНИЕ!!!</w:t>
            </w:r>
          </w:p>
          <w:p w:rsidR="00515D9F" w:rsidRPr="00810956" w:rsidRDefault="00515D9F" w:rsidP="003B16EF">
            <w:pPr>
              <w:jc w:val="center"/>
              <w:rPr>
                <w:color w:val="002060"/>
                <w:sz w:val="16"/>
                <w:szCs w:val="16"/>
              </w:rPr>
            </w:pPr>
            <w:r w:rsidRPr="00810956">
              <w:rPr>
                <w:color w:val="002060"/>
                <w:sz w:val="16"/>
                <w:szCs w:val="16"/>
              </w:rPr>
              <w:t xml:space="preserve"> Форма одежды – медицинский халат, колпак, сменная обувь. </w:t>
            </w:r>
          </w:p>
          <w:p w:rsidR="00515D9F" w:rsidRPr="008C360C" w:rsidRDefault="00515D9F" w:rsidP="003B1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956">
              <w:rPr>
                <w:color w:val="002060"/>
                <w:sz w:val="16"/>
                <w:szCs w:val="16"/>
              </w:rPr>
              <w:t>При себе иметь ПАСПОРТ. Явка на этап за 30 минут до начал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8" w:space="0" w:color="auto"/>
            </w:tcBorders>
          </w:tcPr>
          <w:p w:rsidR="00515D9F" w:rsidRDefault="00515D9F" w:rsidP="009415B7">
            <w:pPr>
              <w:pStyle w:val="TableParagraph"/>
              <w:numPr>
                <w:ilvl w:val="0"/>
                <w:numId w:val="33"/>
              </w:numPr>
              <w:spacing w:before="23"/>
              <w:ind w:left="459" w:hanging="459"/>
              <w:jc w:val="left"/>
              <w:rPr>
                <w:sz w:val="24"/>
              </w:rPr>
            </w:pPr>
            <w:r w:rsidRPr="00515D9F">
              <w:rPr>
                <w:rFonts w:asciiTheme="majorHAnsi" w:eastAsia="Calibri" w:hAnsiTheme="majorHAnsi"/>
              </w:rPr>
              <w:t>Седова Людмила Сергеевна</w:t>
            </w:r>
          </w:p>
          <w:p w:rsidR="00515D9F" w:rsidRPr="00515D9F" w:rsidRDefault="00515D9F" w:rsidP="009415B7">
            <w:pPr>
              <w:pStyle w:val="TableParagraph"/>
              <w:numPr>
                <w:ilvl w:val="0"/>
                <w:numId w:val="33"/>
              </w:numPr>
              <w:spacing w:before="23"/>
              <w:ind w:left="459" w:hanging="459"/>
              <w:jc w:val="left"/>
              <w:rPr>
                <w:sz w:val="24"/>
              </w:rPr>
            </w:pPr>
            <w:r w:rsidRPr="00515D9F">
              <w:rPr>
                <w:rFonts w:asciiTheme="majorHAnsi" w:eastAsia="Calibri" w:hAnsiTheme="majorHAnsi"/>
              </w:rPr>
              <w:t>Клочко Виктория Евгеньевна</w:t>
            </w:r>
          </w:p>
          <w:p w:rsidR="00515D9F" w:rsidRPr="003B16EF" w:rsidRDefault="00515D9F" w:rsidP="009415B7">
            <w:pPr>
              <w:pStyle w:val="TableParagraph"/>
              <w:numPr>
                <w:ilvl w:val="0"/>
                <w:numId w:val="33"/>
              </w:numPr>
              <w:spacing w:before="23"/>
              <w:ind w:left="459" w:hanging="459"/>
              <w:jc w:val="left"/>
              <w:rPr>
                <w:sz w:val="24"/>
              </w:rPr>
            </w:pPr>
            <w:proofErr w:type="spellStart"/>
            <w:r>
              <w:rPr>
                <w:rFonts w:asciiTheme="majorHAnsi" w:eastAsia="Calibri" w:hAnsiTheme="majorHAnsi"/>
              </w:rPr>
              <w:t>Гасайниева</w:t>
            </w:r>
            <w:proofErr w:type="spellEnd"/>
            <w:r>
              <w:rPr>
                <w:rFonts w:asciiTheme="majorHAnsi" w:eastAsia="Calibri" w:hAnsiTheme="majorHAnsi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</w:rPr>
              <w:t>Написат</w:t>
            </w:r>
            <w:proofErr w:type="spellEnd"/>
            <w:r>
              <w:rPr>
                <w:rFonts w:asciiTheme="majorHAnsi" w:eastAsia="Calibri" w:hAnsiTheme="majorHAnsi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</w:rPr>
              <w:t>Алиевна</w:t>
            </w:r>
            <w:proofErr w:type="spellEnd"/>
          </w:p>
          <w:p w:rsidR="00515D9F" w:rsidRPr="009415B7" w:rsidRDefault="00515D9F" w:rsidP="009415B7">
            <w:pPr>
              <w:pStyle w:val="a3"/>
              <w:numPr>
                <w:ilvl w:val="0"/>
                <w:numId w:val="33"/>
              </w:numPr>
              <w:spacing w:line="264" w:lineRule="auto"/>
              <w:ind w:left="459" w:hanging="459"/>
              <w:rPr>
                <w:rFonts w:asciiTheme="majorHAnsi" w:eastAsia="Calibri" w:hAnsiTheme="majorHAnsi"/>
              </w:rPr>
            </w:pPr>
            <w:proofErr w:type="spellStart"/>
            <w:r w:rsidRPr="009415B7">
              <w:rPr>
                <w:rFonts w:asciiTheme="majorHAnsi" w:eastAsia="Calibri" w:hAnsiTheme="majorHAnsi"/>
              </w:rPr>
              <w:t>Шахсинова</w:t>
            </w:r>
            <w:proofErr w:type="spellEnd"/>
            <w:r w:rsidRPr="009415B7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9415B7">
              <w:rPr>
                <w:rFonts w:asciiTheme="majorHAnsi" w:eastAsia="Calibri" w:hAnsiTheme="majorHAnsi"/>
              </w:rPr>
              <w:t>Радмила</w:t>
            </w:r>
            <w:proofErr w:type="spellEnd"/>
            <w:r w:rsidRPr="009415B7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9415B7">
              <w:rPr>
                <w:rFonts w:asciiTheme="majorHAnsi" w:eastAsia="Calibri" w:hAnsiTheme="majorHAnsi"/>
              </w:rPr>
              <w:t>Эфендиевна</w:t>
            </w:r>
            <w:proofErr w:type="spellEnd"/>
          </w:p>
          <w:p w:rsidR="00515D9F" w:rsidRPr="009415B7" w:rsidRDefault="00515D9F" w:rsidP="009415B7">
            <w:pPr>
              <w:pStyle w:val="a3"/>
              <w:numPr>
                <w:ilvl w:val="0"/>
                <w:numId w:val="33"/>
              </w:numPr>
              <w:spacing w:line="264" w:lineRule="auto"/>
              <w:ind w:left="459" w:hanging="459"/>
              <w:rPr>
                <w:rFonts w:asciiTheme="majorHAnsi" w:eastAsia="Calibri" w:hAnsiTheme="majorHAnsi"/>
              </w:rPr>
            </w:pPr>
            <w:proofErr w:type="spellStart"/>
            <w:r w:rsidRPr="009415B7">
              <w:rPr>
                <w:rFonts w:asciiTheme="majorHAnsi" w:eastAsia="Calibri" w:hAnsiTheme="majorHAnsi"/>
              </w:rPr>
              <w:t>Юсуфова</w:t>
            </w:r>
            <w:proofErr w:type="spellEnd"/>
            <w:r w:rsidRPr="009415B7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9415B7">
              <w:rPr>
                <w:rFonts w:asciiTheme="majorHAnsi" w:eastAsia="Calibri" w:hAnsiTheme="majorHAnsi"/>
              </w:rPr>
              <w:t>Румина</w:t>
            </w:r>
            <w:proofErr w:type="spellEnd"/>
            <w:r w:rsidRPr="009415B7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9415B7">
              <w:rPr>
                <w:rFonts w:asciiTheme="majorHAnsi" w:eastAsia="Calibri" w:hAnsiTheme="majorHAnsi"/>
              </w:rPr>
              <w:t>Ширинбековна</w:t>
            </w:r>
            <w:proofErr w:type="spellEnd"/>
          </w:p>
          <w:p w:rsidR="00515D9F" w:rsidRDefault="00515D9F" w:rsidP="003B16EF">
            <w:pPr>
              <w:pStyle w:val="TableParagraph"/>
              <w:spacing w:before="23"/>
              <w:ind w:left="720"/>
              <w:jc w:val="left"/>
              <w:rPr>
                <w:sz w:val="24"/>
              </w:rPr>
            </w:pPr>
          </w:p>
        </w:tc>
        <w:tc>
          <w:tcPr>
            <w:tcW w:w="1135" w:type="dxa"/>
            <w:vMerge/>
            <w:tcBorders>
              <w:left w:val="single" w:sz="4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8" w:space="0" w:color="auto"/>
            </w:tcBorders>
            <w:vAlign w:val="center"/>
          </w:tcPr>
          <w:p w:rsidR="00515D9F" w:rsidRPr="008C360C" w:rsidRDefault="00515D9F" w:rsidP="008C360C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337BD1">
        <w:tc>
          <w:tcPr>
            <w:tcW w:w="14970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</w:t>
            </w:r>
            <w:r w:rsidRPr="002E7E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 ПРАКТИЧЕСКИЕ НАВЫКИ</w:t>
            </w:r>
          </w:p>
        </w:tc>
      </w:tr>
      <w:tr w:rsidR="00515D9F" w:rsidTr="00337BD1">
        <w:tc>
          <w:tcPr>
            <w:tcW w:w="59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8" w:space="0" w:color="auto"/>
            </w:tcBorders>
            <w:hideMark/>
          </w:tcPr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 попытка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48" w:space="0" w:color="auto"/>
            </w:tcBorders>
            <w:hideMark/>
          </w:tcPr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пытка</w:t>
            </w:r>
          </w:p>
        </w:tc>
        <w:tc>
          <w:tcPr>
            <w:tcW w:w="4090" w:type="dxa"/>
            <w:gridSpan w:val="2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опытка</w:t>
            </w:r>
          </w:p>
        </w:tc>
      </w:tr>
      <w:tr w:rsidR="00515D9F" w:rsidTr="00BD336B">
        <w:trPr>
          <w:trHeight w:val="445"/>
        </w:trPr>
        <w:tc>
          <w:tcPr>
            <w:tcW w:w="16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15D9F" w:rsidRDefault="00515D9F" w:rsidP="002E7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515D9F" w:rsidRDefault="0051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D9F" w:rsidRDefault="00515D9F" w:rsidP="00923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уемые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F" w:rsidRDefault="00515D9F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515D9F" w:rsidRDefault="00515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D9F" w:rsidRDefault="00515D9F" w:rsidP="00BD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tcBorders>
              <w:top w:val="single" w:sz="18" w:space="0" w:color="auto"/>
              <w:left w:val="single" w:sz="4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15D9F" w:rsidRDefault="00515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2E585E" w:rsidTr="00F844E0">
        <w:trPr>
          <w:trHeight w:val="73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585E" w:rsidRPr="00D013AB" w:rsidRDefault="002E585E" w:rsidP="00984F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013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.06.2026</w:t>
            </w:r>
          </w:p>
          <w:p w:rsidR="002E585E" w:rsidRDefault="002E585E" w:rsidP="00984F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8.00</w:t>
            </w:r>
          </w:p>
          <w:p w:rsidR="002E585E" w:rsidRPr="00EB402D" w:rsidRDefault="002E585E" w:rsidP="00B00E2E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2E585E" w:rsidRPr="00EB402D" w:rsidRDefault="002E585E" w:rsidP="00B00E2E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</w:t>
            </w:r>
            <w:r>
              <w:rPr>
                <w:color w:val="002060"/>
              </w:rPr>
              <w:t>ая роба</w:t>
            </w:r>
            <w:r w:rsidRPr="00EB402D">
              <w:rPr>
                <w:color w:val="002060"/>
              </w:rPr>
              <w:t xml:space="preserve">, колпак, сменная обувь. </w:t>
            </w:r>
          </w:p>
          <w:p w:rsidR="002E585E" w:rsidRPr="002E7EF5" w:rsidRDefault="002E585E" w:rsidP="00B00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  <w:vAlign w:val="center"/>
          </w:tcPr>
          <w:p w:rsidR="002E585E" w:rsidRPr="0092348D" w:rsidRDefault="002E585E" w:rsidP="0092348D">
            <w:pPr>
              <w:pStyle w:val="TableParagraph"/>
              <w:spacing w:before="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Мустаф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и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нверовна</w:t>
            </w:r>
            <w:proofErr w:type="spellEnd"/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Гвоздец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а</w:t>
            </w:r>
            <w:r>
              <w:rPr>
                <w:spacing w:val="-2"/>
                <w:sz w:val="24"/>
              </w:rPr>
              <w:t xml:space="preserve"> Сергеевна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3. Заич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хайловна</w:t>
            </w:r>
            <w:r>
              <w:rPr>
                <w:sz w:val="24"/>
              </w:rPr>
              <w:t xml:space="preserve"> 4.Криво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вановна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5.Кочет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6.Нерсес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и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мановна</w:t>
            </w:r>
            <w:proofErr w:type="spellEnd"/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7.Михайл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рья</w:t>
            </w:r>
            <w:r>
              <w:rPr>
                <w:spacing w:val="-2"/>
                <w:sz w:val="24"/>
              </w:rPr>
              <w:t xml:space="preserve"> Сергеевна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8.Бар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а</w:t>
            </w:r>
            <w:r>
              <w:rPr>
                <w:spacing w:val="-2"/>
                <w:sz w:val="24"/>
              </w:rPr>
              <w:t xml:space="preserve"> Владимировна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9.Кери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0.Мирош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ф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геевна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1.Ларш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2.Дьяч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а</w:t>
            </w:r>
            <w:r>
              <w:rPr>
                <w:spacing w:val="-2"/>
                <w:sz w:val="24"/>
              </w:rPr>
              <w:t xml:space="preserve"> Александровна</w:t>
            </w:r>
          </w:p>
          <w:p w:rsidR="002E585E" w:rsidRDefault="002E585E" w:rsidP="0092348D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</w:p>
          <w:p w:rsidR="002E585E" w:rsidRDefault="002E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Pr="002E7EF5" w:rsidRDefault="002E585E" w:rsidP="009234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</w:tcPr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7.2026</w:t>
            </w: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8.00</w:t>
            </w:r>
          </w:p>
          <w:p w:rsidR="002E585E" w:rsidRPr="002E7EF5" w:rsidRDefault="002E585E" w:rsidP="008C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2E585E" w:rsidRDefault="002E585E">
            <w:pPr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Шамоя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д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  <w:p w:rsidR="002E585E" w:rsidRDefault="002E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Pr="002E7EF5" w:rsidRDefault="002E585E" w:rsidP="00BD3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 w:val="restart"/>
            <w:tcBorders>
              <w:top w:val="single" w:sz="4" w:space="0" w:color="auto"/>
              <w:left w:val="single" w:sz="48" w:space="0" w:color="auto"/>
              <w:right w:val="single" w:sz="12" w:space="0" w:color="auto"/>
            </w:tcBorders>
          </w:tcPr>
          <w:p w:rsidR="00C5060C" w:rsidRDefault="00C5060C" w:rsidP="00C50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7.2026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C5060C" w:rsidRDefault="00C5060C" w:rsidP="00C5060C">
            <w:pPr>
              <w:pStyle w:val="TableParagraph"/>
              <w:numPr>
                <w:ilvl w:val="0"/>
                <w:numId w:val="29"/>
              </w:numPr>
              <w:spacing w:before="0"/>
              <w:ind w:left="317" w:hanging="283"/>
              <w:jc w:val="left"/>
              <w:rPr>
                <w:sz w:val="24"/>
              </w:rPr>
            </w:pPr>
            <w:r w:rsidRPr="00135F8E">
              <w:rPr>
                <w:sz w:val="24"/>
              </w:rPr>
              <w:t xml:space="preserve">Руднева Ангелина Игоревна </w:t>
            </w:r>
          </w:p>
          <w:p w:rsidR="002E585E" w:rsidRPr="002E7EF5" w:rsidRDefault="002E585E" w:rsidP="004D2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85E" w:rsidTr="002E585E">
        <w:trPr>
          <w:trHeight w:val="1174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585E" w:rsidRPr="00D013AB" w:rsidRDefault="002E585E" w:rsidP="00984F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8" w:space="0" w:color="auto"/>
            </w:tcBorders>
            <w:vAlign w:val="center"/>
          </w:tcPr>
          <w:p w:rsidR="002E585E" w:rsidRDefault="002E585E" w:rsidP="0092348D">
            <w:pPr>
              <w:pStyle w:val="TableParagraph"/>
              <w:spacing w:before="23"/>
              <w:jc w:val="left"/>
              <w:rPr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</w:tcPr>
          <w:p w:rsidR="002E585E" w:rsidRDefault="002E585E" w:rsidP="00941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7.2026 </w:t>
            </w:r>
          </w:p>
          <w:p w:rsidR="002E585E" w:rsidRDefault="002E585E" w:rsidP="00941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8.00</w:t>
            </w: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941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2E585E" w:rsidRDefault="002E585E" w:rsidP="0014451D">
            <w:pPr>
              <w:pStyle w:val="TableParagraph"/>
              <w:numPr>
                <w:ilvl w:val="0"/>
                <w:numId w:val="29"/>
              </w:numPr>
              <w:spacing w:before="0"/>
              <w:ind w:left="317" w:hanging="283"/>
              <w:jc w:val="left"/>
              <w:rPr>
                <w:sz w:val="24"/>
              </w:rPr>
            </w:pPr>
            <w:r w:rsidRPr="00135F8E">
              <w:rPr>
                <w:sz w:val="24"/>
              </w:rPr>
              <w:t xml:space="preserve">Руднева Ангелина Игоревна </w:t>
            </w:r>
          </w:p>
          <w:p w:rsidR="002E585E" w:rsidRDefault="002E585E" w:rsidP="0014451D">
            <w:pPr>
              <w:pStyle w:val="TableParagraph"/>
              <w:numPr>
                <w:ilvl w:val="0"/>
                <w:numId w:val="29"/>
              </w:numPr>
              <w:spacing w:before="23"/>
              <w:ind w:left="317" w:hanging="2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никова</w:t>
            </w:r>
            <w:proofErr w:type="spellEnd"/>
            <w:r>
              <w:rPr>
                <w:sz w:val="24"/>
              </w:rPr>
              <w:t xml:space="preserve"> Милена Михайловна</w:t>
            </w:r>
          </w:p>
          <w:p w:rsidR="002E585E" w:rsidRPr="00135F8E" w:rsidRDefault="002E585E" w:rsidP="0014451D">
            <w:pPr>
              <w:pStyle w:val="TableParagraph"/>
              <w:numPr>
                <w:ilvl w:val="0"/>
                <w:numId w:val="29"/>
              </w:numPr>
              <w:spacing w:before="0"/>
              <w:ind w:left="317" w:hanging="283"/>
              <w:jc w:val="left"/>
            </w:pPr>
            <w:proofErr w:type="spellStart"/>
            <w:r w:rsidRPr="00135F8E">
              <w:t>Багандо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Загид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Ибрагимовна</w:t>
            </w:r>
            <w:proofErr w:type="spellEnd"/>
          </w:p>
          <w:p w:rsidR="002E585E" w:rsidRPr="00135F8E" w:rsidRDefault="002E585E" w:rsidP="0014451D">
            <w:pPr>
              <w:pStyle w:val="TableParagraph"/>
              <w:numPr>
                <w:ilvl w:val="0"/>
                <w:numId w:val="29"/>
              </w:numPr>
              <w:spacing w:before="0"/>
              <w:ind w:left="317" w:hanging="283"/>
              <w:jc w:val="left"/>
            </w:pPr>
            <w:r w:rsidRPr="00135F8E">
              <w:t xml:space="preserve">Гасанова </w:t>
            </w:r>
            <w:proofErr w:type="spellStart"/>
            <w:r w:rsidRPr="00135F8E">
              <w:t>Камил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Насимовна</w:t>
            </w:r>
            <w:proofErr w:type="spellEnd"/>
          </w:p>
          <w:p w:rsidR="002E585E" w:rsidRPr="00135F8E" w:rsidRDefault="002E585E" w:rsidP="0014451D">
            <w:pPr>
              <w:pStyle w:val="TableParagraph"/>
              <w:numPr>
                <w:ilvl w:val="0"/>
                <w:numId w:val="29"/>
              </w:numPr>
              <w:spacing w:before="0"/>
              <w:ind w:left="317" w:hanging="283"/>
              <w:jc w:val="left"/>
            </w:pPr>
            <w:r w:rsidRPr="00135F8E">
              <w:t>Макеева Ульяна Дмитриевна</w:t>
            </w:r>
          </w:p>
          <w:p w:rsidR="002E585E" w:rsidRPr="00135F8E" w:rsidRDefault="002E585E" w:rsidP="0014451D">
            <w:pPr>
              <w:pStyle w:val="TableParagraph"/>
              <w:numPr>
                <w:ilvl w:val="0"/>
                <w:numId w:val="29"/>
              </w:numPr>
              <w:spacing w:before="0"/>
              <w:ind w:left="317" w:hanging="283"/>
              <w:jc w:val="left"/>
            </w:pPr>
            <w:r w:rsidRPr="00135F8E">
              <w:t>Зимина Диана Валерьевна</w:t>
            </w:r>
          </w:p>
          <w:p w:rsidR="002E585E" w:rsidRDefault="0014451D" w:rsidP="0014451D">
            <w:pPr>
              <w:pStyle w:val="TableParagraph"/>
              <w:numPr>
                <w:ilvl w:val="0"/>
                <w:numId w:val="29"/>
              </w:numPr>
              <w:spacing w:before="23"/>
              <w:ind w:left="317" w:hanging="2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джидова </w:t>
            </w:r>
            <w:proofErr w:type="spellStart"/>
            <w:r>
              <w:rPr>
                <w:sz w:val="24"/>
              </w:rPr>
              <w:t>Айш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омедкамильевна</w:t>
            </w:r>
            <w:proofErr w:type="spellEnd"/>
          </w:p>
        </w:tc>
        <w:tc>
          <w:tcPr>
            <w:tcW w:w="4090" w:type="dxa"/>
            <w:gridSpan w:val="2"/>
            <w:vMerge/>
            <w:tcBorders>
              <w:top w:val="single" w:sz="4" w:space="0" w:color="auto"/>
              <w:left w:val="single" w:sz="48" w:space="0" w:color="auto"/>
              <w:right w:val="single" w:sz="12" w:space="0" w:color="auto"/>
            </w:tcBorders>
          </w:tcPr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85E" w:rsidTr="00F844E0">
        <w:trPr>
          <w:trHeight w:val="2379"/>
        </w:trPr>
        <w:tc>
          <w:tcPr>
            <w:tcW w:w="16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5E" w:rsidRPr="00D013AB" w:rsidRDefault="002E585E" w:rsidP="00984F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2E585E" w:rsidRDefault="002E585E" w:rsidP="0092348D">
            <w:pPr>
              <w:pStyle w:val="TableParagraph"/>
              <w:spacing w:before="23"/>
              <w:jc w:val="left"/>
              <w:rPr>
                <w:sz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8" w:space="0" w:color="auto"/>
              <w:right w:val="single" w:sz="4" w:space="0" w:color="auto"/>
            </w:tcBorders>
          </w:tcPr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C5060C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7.2026г.</w:t>
            </w:r>
          </w:p>
          <w:p w:rsidR="00C5060C" w:rsidRDefault="00C5060C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85E" w:rsidRDefault="002E585E" w:rsidP="009415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8" w:space="0" w:color="auto"/>
            </w:tcBorders>
          </w:tcPr>
          <w:p w:rsidR="002E585E" w:rsidRDefault="002E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060C" w:rsidRPr="00135F8E" w:rsidRDefault="00C5060C" w:rsidP="00C5060C">
            <w:pPr>
              <w:pStyle w:val="TableParagraph"/>
              <w:numPr>
                <w:ilvl w:val="0"/>
                <w:numId w:val="32"/>
              </w:numPr>
              <w:spacing w:before="0"/>
              <w:ind w:left="34" w:firstLine="0"/>
              <w:jc w:val="left"/>
            </w:pPr>
            <w:proofErr w:type="spellStart"/>
            <w:r w:rsidRPr="00135F8E">
              <w:t>Хаджа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делин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джимуратовна</w:t>
            </w:r>
            <w:proofErr w:type="spellEnd"/>
          </w:p>
          <w:p w:rsidR="00C5060C" w:rsidRDefault="00C5060C" w:rsidP="00C5060C">
            <w:pPr>
              <w:pStyle w:val="TableParagraph"/>
              <w:numPr>
                <w:ilvl w:val="0"/>
                <w:numId w:val="32"/>
              </w:numPr>
              <w:spacing w:before="0"/>
              <w:ind w:left="34" w:firstLine="0"/>
              <w:jc w:val="both"/>
            </w:pPr>
            <w:proofErr w:type="spellStart"/>
            <w:r w:rsidRPr="00135F8E">
              <w:t>Чопала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Кумсия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лиагаевна</w:t>
            </w:r>
            <w:bookmarkStart w:id="0" w:name="_GoBack"/>
            <w:bookmarkEnd w:id="0"/>
            <w:proofErr w:type="spellEnd"/>
          </w:p>
          <w:p w:rsidR="002E585E" w:rsidRPr="00135F8E" w:rsidRDefault="002E585E" w:rsidP="00BD336B">
            <w:pPr>
              <w:jc w:val="center"/>
              <w:rPr>
                <w:sz w:val="24"/>
              </w:rPr>
            </w:pPr>
          </w:p>
        </w:tc>
        <w:tc>
          <w:tcPr>
            <w:tcW w:w="4090" w:type="dxa"/>
            <w:gridSpan w:val="2"/>
            <w:vMerge/>
            <w:tcBorders>
              <w:top w:val="single" w:sz="4" w:space="0" w:color="auto"/>
              <w:left w:val="single" w:sz="48" w:space="0" w:color="auto"/>
              <w:right w:val="single" w:sz="12" w:space="0" w:color="auto"/>
            </w:tcBorders>
          </w:tcPr>
          <w:p w:rsidR="002E585E" w:rsidRDefault="002E585E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BD336B">
        <w:trPr>
          <w:trHeight w:val="8143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F" w:rsidRDefault="00515D9F" w:rsidP="008C3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6.2026 в 8.00</w:t>
            </w:r>
          </w:p>
          <w:p w:rsidR="00515D9F" w:rsidRPr="00EB402D" w:rsidRDefault="00515D9F" w:rsidP="00B65EB6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B65EB6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</w:t>
            </w:r>
            <w:r>
              <w:rPr>
                <w:color w:val="002060"/>
              </w:rPr>
              <w:t>ая роба</w:t>
            </w:r>
            <w:r w:rsidRPr="00EB402D">
              <w:rPr>
                <w:color w:val="002060"/>
              </w:rPr>
              <w:t xml:space="preserve">, колпак, сменная обувь. </w:t>
            </w:r>
          </w:p>
          <w:p w:rsidR="00515D9F" w:rsidRDefault="00515D9F" w:rsidP="00B65E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  <w:r>
              <w:rPr>
                <w:color w:val="002060"/>
              </w:rPr>
              <w:t>.</w:t>
            </w:r>
          </w:p>
          <w:p w:rsidR="00515D9F" w:rsidRDefault="00515D9F" w:rsidP="008C36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515D9F" w:rsidRDefault="00515D9F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.Шамоян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д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тамович</w:t>
            </w:r>
          </w:p>
          <w:p w:rsidR="00515D9F" w:rsidRDefault="00515D9F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2.Сафа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кад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тольевич</w:t>
            </w:r>
          </w:p>
          <w:p w:rsidR="00515D9F" w:rsidRDefault="00515D9F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3.Сама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лаевна</w:t>
            </w:r>
          </w:p>
          <w:p w:rsidR="00515D9F" w:rsidRDefault="00515D9F" w:rsidP="00B00E2E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4.Семе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дреевна</w:t>
            </w:r>
          </w:p>
          <w:p w:rsidR="00515D9F" w:rsidRDefault="00515D9F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5.Шам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еевна</w:t>
            </w:r>
          </w:p>
          <w:p w:rsidR="00515D9F" w:rsidRDefault="00515D9F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6.Хасбулато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има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идовна</w:t>
            </w:r>
            <w:proofErr w:type="spellEnd"/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7.Магомедамиров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ганат</w:t>
            </w:r>
            <w:proofErr w:type="spellEnd"/>
            <w:r>
              <w:rPr>
                <w:spacing w:val="-2"/>
                <w:sz w:val="24"/>
              </w:rPr>
              <w:t xml:space="preserve"> Муратовна</w:t>
            </w:r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8.Кузнец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иза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исовна</w:t>
            </w:r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9.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торовна</w:t>
            </w:r>
          </w:p>
          <w:p w:rsidR="00515D9F" w:rsidRDefault="00515D9F" w:rsidP="0092348D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0.Лап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ар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рсеновна</w:t>
            </w:r>
            <w:proofErr w:type="spellEnd"/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1.Воло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с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димировна</w:t>
            </w:r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2.Фур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ександрович</w:t>
            </w:r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3.Хачату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е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надьевна</w:t>
            </w:r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4.Ха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ста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митриевна</w:t>
            </w:r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15.Магомед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ана</w:t>
            </w:r>
            <w:r>
              <w:rPr>
                <w:spacing w:val="-2"/>
                <w:sz w:val="24"/>
              </w:rPr>
              <w:t xml:space="preserve"> Артемовна</w:t>
            </w:r>
          </w:p>
          <w:p w:rsidR="00515D9F" w:rsidRDefault="00515D9F" w:rsidP="00B65EB6">
            <w:pPr>
              <w:pStyle w:val="TableParagraph"/>
              <w:spacing w:before="23"/>
              <w:ind w:left="11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6.Рагимхано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абха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ьмарович</w:t>
            </w:r>
            <w:proofErr w:type="spellEnd"/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B65EB6">
              <w:rPr>
                <w:sz w:val="24"/>
                <w:szCs w:val="24"/>
              </w:rPr>
              <w:t>Ващук</w:t>
            </w:r>
            <w:r w:rsidRPr="00B65EB6">
              <w:rPr>
                <w:spacing w:val="-1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нна</w:t>
            </w:r>
            <w:r w:rsidRPr="00B65EB6">
              <w:rPr>
                <w:spacing w:val="-2"/>
                <w:sz w:val="24"/>
                <w:szCs w:val="24"/>
              </w:rPr>
              <w:t xml:space="preserve"> Олеговна</w:t>
            </w:r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B65EB6">
              <w:rPr>
                <w:sz w:val="24"/>
                <w:szCs w:val="24"/>
              </w:rPr>
              <w:t>Саньков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Егор</w:t>
            </w:r>
            <w:r w:rsidRPr="00B65EB6">
              <w:rPr>
                <w:spacing w:val="-2"/>
                <w:sz w:val="24"/>
                <w:szCs w:val="24"/>
              </w:rPr>
              <w:t xml:space="preserve"> Игоревич</w:t>
            </w:r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B65EB6">
              <w:rPr>
                <w:sz w:val="24"/>
                <w:szCs w:val="24"/>
              </w:rPr>
              <w:t>Быстр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Виктория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Владимировна</w:t>
            </w:r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B65EB6">
              <w:rPr>
                <w:sz w:val="24"/>
                <w:szCs w:val="24"/>
              </w:rPr>
              <w:t>Бочкова</w:t>
            </w:r>
            <w:r w:rsidRPr="00B65EB6">
              <w:rPr>
                <w:spacing w:val="-5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нгелина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Юрьевна</w:t>
            </w:r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B65EB6">
              <w:rPr>
                <w:sz w:val="24"/>
                <w:szCs w:val="24"/>
              </w:rPr>
              <w:t>Фоменко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Полина</w:t>
            </w:r>
            <w:r w:rsidRPr="00B65EB6">
              <w:rPr>
                <w:spacing w:val="-3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Николаевна</w:t>
            </w:r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B65EB6">
              <w:rPr>
                <w:sz w:val="24"/>
                <w:szCs w:val="24"/>
              </w:rPr>
              <w:t>Магомед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z w:val="24"/>
                <w:szCs w:val="24"/>
              </w:rPr>
              <w:t>Наила</w:t>
            </w:r>
            <w:proofErr w:type="spellEnd"/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Шахиновна</w:t>
            </w:r>
            <w:proofErr w:type="spellEnd"/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Pr="00B65EB6">
              <w:rPr>
                <w:sz w:val="24"/>
                <w:szCs w:val="24"/>
              </w:rPr>
              <w:t>Кендюхов</w:t>
            </w:r>
            <w:r w:rsidRPr="00B65EB6">
              <w:rPr>
                <w:spacing w:val="-5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Алексей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Сергеевич</w:t>
            </w:r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Pr="00B65EB6">
              <w:rPr>
                <w:sz w:val="24"/>
                <w:szCs w:val="24"/>
              </w:rPr>
              <w:t>Саид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z w:val="24"/>
                <w:szCs w:val="24"/>
              </w:rPr>
              <w:t>Маликат</w:t>
            </w:r>
            <w:proofErr w:type="spellEnd"/>
            <w:r w:rsidRPr="00B65EB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Омаровна</w:t>
            </w:r>
            <w:proofErr w:type="spellEnd"/>
          </w:p>
          <w:p w:rsidR="00515D9F" w:rsidRPr="00B65EB6" w:rsidRDefault="00515D9F" w:rsidP="005F473E">
            <w:pPr>
              <w:pStyle w:val="TableParagraph"/>
              <w:spacing w:before="23"/>
              <w:ind w:left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Pr="00B65EB6">
              <w:rPr>
                <w:sz w:val="24"/>
                <w:szCs w:val="24"/>
              </w:rPr>
              <w:t>Черепко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Константин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pacing w:val="-2"/>
                <w:sz w:val="24"/>
                <w:szCs w:val="24"/>
              </w:rPr>
              <w:t>Александрович</w:t>
            </w:r>
          </w:p>
          <w:p w:rsidR="00515D9F" w:rsidRDefault="00515D9F" w:rsidP="005F473E">
            <w:pPr>
              <w:pStyle w:val="TableParagraph"/>
              <w:spacing w:before="23"/>
              <w:ind w:left="11"/>
              <w:jc w:val="lef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26.</w:t>
            </w:r>
            <w:r w:rsidRPr="00B65EB6">
              <w:rPr>
                <w:sz w:val="24"/>
                <w:szCs w:val="24"/>
              </w:rPr>
              <w:t>Джалилова</w:t>
            </w:r>
            <w:r w:rsidRPr="00B65EB6">
              <w:rPr>
                <w:spacing w:val="-4"/>
                <w:sz w:val="24"/>
                <w:szCs w:val="24"/>
              </w:rPr>
              <w:t xml:space="preserve"> </w:t>
            </w:r>
            <w:r w:rsidRPr="00B65EB6">
              <w:rPr>
                <w:sz w:val="24"/>
                <w:szCs w:val="24"/>
              </w:rPr>
              <w:t>Камилла</w:t>
            </w:r>
            <w:r w:rsidRPr="00B65EB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65EB6">
              <w:rPr>
                <w:spacing w:val="-2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277" w:type="dxa"/>
            <w:gridSpan w:val="2"/>
            <w:vMerge/>
            <w:tcBorders>
              <w:left w:val="single" w:sz="48" w:space="0" w:color="auto"/>
              <w:right w:val="single" w:sz="4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8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8" w:space="0" w:color="auto"/>
              <w:right w:val="single" w:sz="12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69613F">
        <w:trPr>
          <w:trHeight w:val="7645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F" w:rsidRDefault="00515D9F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7.07.2026 в 8.00</w:t>
            </w:r>
          </w:p>
          <w:p w:rsidR="00515D9F" w:rsidRPr="00EB402D" w:rsidRDefault="00515D9F" w:rsidP="00234D37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234D37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</w:t>
            </w:r>
            <w:r>
              <w:rPr>
                <w:color w:val="002060"/>
              </w:rPr>
              <w:t>ая роба</w:t>
            </w:r>
            <w:r w:rsidRPr="00EB402D">
              <w:rPr>
                <w:color w:val="002060"/>
              </w:rPr>
              <w:t xml:space="preserve">, колпак, сменная обувь. </w:t>
            </w:r>
          </w:p>
          <w:p w:rsidR="00515D9F" w:rsidRDefault="00515D9F" w:rsidP="00234D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  <w:r>
              <w:rPr>
                <w:color w:val="002060"/>
              </w:rPr>
              <w:t>.</w:t>
            </w:r>
          </w:p>
          <w:p w:rsidR="00515D9F" w:rsidRDefault="00515D9F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D9F" w:rsidRDefault="00515D9F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Азарьяева</w:t>
            </w:r>
            <w:proofErr w:type="spellEnd"/>
            <w:r w:rsidRPr="002557F5">
              <w:rPr>
                <w:sz w:val="24"/>
              </w:rPr>
              <w:t xml:space="preserve"> Алина Георгие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Акгёзова</w:t>
            </w:r>
            <w:proofErr w:type="spellEnd"/>
            <w:r w:rsidRPr="002557F5">
              <w:rPr>
                <w:sz w:val="24"/>
              </w:rPr>
              <w:t xml:space="preserve"> Альбина </w:t>
            </w:r>
            <w:proofErr w:type="spellStart"/>
            <w:r w:rsidRPr="002557F5">
              <w:rPr>
                <w:sz w:val="24"/>
              </w:rPr>
              <w:t>Айдемировна</w:t>
            </w:r>
            <w:proofErr w:type="spellEnd"/>
          </w:p>
          <w:p w:rsidR="00515D9F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166488">
              <w:rPr>
                <w:sz w:val="24"/>
              </w:rPr>
              <w:t xml:space="preserve">Алиева </w:t>
            </w:r>
            <w:proofErr w:type="spellStart"/>
            <w:r w:rsidRPr="00166488">
              <w:rPr>
                <w:sz w:val="24"/>
              </w:rPr>
              <w:t>Раисат</w:t>
            </w:r>
            <w:proofErr w:type="spellEnd"/>
            <w:r w:rsidRPr="00166488">
              <w:rPr>
                <w:sz w:val="24"/>
              </w:rPr>
              <w:t xml:space="preserve"> </w:t>
            </w:r>
            <w:proofErr w:type="spellStart"/>
            <w:r w:rsidRPr="00166488">
              <w:rPr>
                <w:sz w:val="24"/>
              </w:rPr>
              <w:t>Идрисовна</w:t>
            </w:r>
            <w:proofErr w:type="spellEnd"/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Аллахвердиева </w:t>
            </w:r>
            <w:proofErr w:type="spellStart"/>
            <w:r w:rsidRPr="002557F5">
              <w:rPr>
                <w:sz w:val="24"/>
              </w:rPr>
              <w:t>Диляр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Рудемовна</w:t>
            </w:r>
            <w:proofErr w:type="spellEnd"/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Ахмедова </w:t>
            </w:r>
            <w:proofErr w:type="spellStart"/>
            <w:r w:rsidRPr="002557F5">
              <w:rPr>
                <w:sz w:val="24"/>
              </w:rPr>
              <w:t>Гаваханум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Сабировна</w:t>
            </w:r>
            <w:proofErr w:type="spellEnd"/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Ахмедова Мариям </w:t>
            </w:r>
            <w:proofErr w:type="spellStart"/>
            <w:r w:rsidRPr="002557F5">
              <w:rPr>
                <w:sz w:val="24"/>
              </w:rPr>
              <w:t>Алибеговна</w:t>
            </w:r>
            <w:proofErr w:type="spellEnd"/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Бабаева Милана </w:t>
            </w:r>
            <w:proofErr w:type="spellStart"/>
            <w:r w:rsidRPr="002557F5">
              <w:rPr>
                <w:sz w:val="24"/>
              </w:rPr>
              <w:t>Абдулмугудовна</w:t>
            </w:r>
            <w:proofErr w:type="spellEnd"/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елитская</w:t>
            </w:r>
            <w:proofErr w:type="spellEnd"/>
            <w:r w:rsidRPr="002557F5">
              <w:rPr>
                <w:sz w:val="24"/>
              </w:rPr>
              <w:t xml:space="preserve"> Валерия Андрее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одениязо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Айш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Шарпудиновна</w:t>
            </w:r>
            <w:proofErr w:type="spellEnd"/>
          </w:p>
          <w:p w:rsidR="00515D9F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оронникова</w:t>
            </w:r>
            <w:proofErr w:type="spellEnd"/>
            <w:r w:rsidRPr="002557F5">
              <w:rPr>
                <w:sz w:val="24"/>
              </w:rPr>
              <w:t xml:space="preserve"> Стелла Александро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Васильева Ольга Александровна</w:t>
            </w:r>
          </w:p>
          <w:p w:rsidR="00515D9F" w:rsidRPr="00E5041C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Гаджиева </w:t>
            </w:r>
            <w:proofErr w:type="spellStart"/>
            <w:r w:rsidRPr="00E5041C">
              <w:rPr>
                <w:sz w:val="24"/>
              </w:rPr>
              <w:t>Патим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Абдурабовна</w:t>
            </w:r>
            <w:proofErr w:type="spellEnd"/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Гайдарова</w:t>
            </w:r>
            <w:proofErr w:type="spellEnd"/>
            <w:r w:rsidRPr="002557F5">
              <w:rPr>
                <w:sz w:val="24"/>
              </w:rPr>
              <w:t xml:space="preserve"> Малика </w:t>
            </w:r>
            <w:proofErr w:type="spellStart"/>
            <w:r w:rsidRPr="002557F5">
              <w:rPr>
                <w:sz w:val="24"/>
              </w:rPr>
              <w:t>Адлановна</w:t>
            </w:r>
            <w:proofErr w:type="spellEnd"/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Девятко</w:t>
            </w:r>
            <w:proofErr w:type="spellEnd"/>
            <w:r w:rsidRPr="002557F5">
              <w:rPr>
                <w:sz w:val="24"/>
              </w:rPr>
              <w:t xml:space="preserve"> Ирина Сергее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Демина Милана Сергее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Дюбина</w:t>
            </w:r>
            <w:proofErr w:type="spellEnd"/>
            <w:r w:rsidRPr="002557F5">
              <w:rPr>
                <w:sz w:val="24"/>
              </w:rPr>
              <w:t xml:space="preserve"> Екатерина Вячеславовна</w:t>
            </w:r>
          </w:p>
          <w:p w:rsidR="00515D9F" w:rsidRPr="00E5041C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лисеенк</w:t>
            </w:r>
            <w:r w:rsidRPr="00E5041C">
              <w:rPr>
                <w:sz w:val="24"/>
              </w:rPr>
              <w:t>о</w:t>
            </w:r>
            <w:proofErr w:type="spellEnd"/>
            <w:r w:rsidRPr="00E5041C">
              <w:rPr>
                <w:sz w:val="24"/>
              </w:rPr>
              <w:t xml:space="preserve"> Нина Александро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Ельчинова</w:t>
            </w:r>
            <w:proofErr w:type="spellEnd"/>
            <w:r w:rsidRPr="002557F5">
              <w:rPr>
                <w:sz w:val="24"/>
              </w:rPr>
              <w:t xml:space="preserve"> Дарья Владимиро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Иванникова Валерия Сергее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Ившина Виктория Леонидо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Исаева </w:t>
            </w:r>
            <w:proofErr w:type="spellStart"/>
            <w:r w:rsidRPr="002557F5">
              <w:rPr>
                <w:sz w:val="24"/>
              </w:rPr>
              <w:t>Минаят</w:t>
            </w:r>
            <w:proofErr w:type="spellEnd"/>
            <w:r w:rsidRPr="002557F5">
              <w:rPr>
                <w:sz w:val="24"/>
              </w:rPr>
              <w:t xml:space="preserve"> Рустамо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Калайтанова</w:t>
            </w:r>
            <w:proofErr w:type="spellEnd"/>
            <w:r w:rsidRPr="002557F5">
              <w:rPr>
                <w:sz w:val="24"/>
              </w:rPr>
              <w:t xml:space="preserve"> Оксана Олеговна</w:t>
            </w:r>
          </w:p>
          <w:p w:rsidR="00515D9F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Керимова </w:t>
            </w:r>
            <w:proofErr w:type="spellStart"/>
            <w:r w:rsidRPr="002557F5">
              <w:rPr>
                <w:sz w:val="24"/>
              </w:rPr>
              <w:t>Наир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Фаридовна</w:t>
            </w:r>
            <w:proofErr w:type="spellEnd"/>
          </w:p>
          <w:p w:rsidR="00515D9F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166488">
              <w:rPr>
                <w:sz w:val="24"/>
              </w:rPr>
              <w:t>Коломейченко</w:t>
            </w:r>
            <w:proofErr w:type="spellEnd"/>
            <w:r w:rsidRPr="00166488">
              <w:rPr>
                <w:sz w:val="24"/>
              </w:rPr>
              <w:t xml:space="preserve"> Екатерина Александро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Колупаева Мария Максимо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>Лабуренко Марина Николаевна</w:t>
            </w:r>
          </w:p>
          <w:p w:rsidR="00515D9F" w:rsidRPr="00E5041C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>Магомедова Джамиля Магомедовна</w:t>
            </w:r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Магомедова </w:t>
            </w:r>
            <w:proofErr w:type="spellStart"/>
            <w:r w:rsidRPr="002557F5">
              <w:rPr>
                <w:sz w:val="24"/>
              </w:rPr>
              <w:t>Зубалжат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Магомедгаджиевна</w:t>
            </w:r>
            <w:proofErr w:type="spellEnd"/>
          </w:p>
          <w:p w:rsidR="00515D9F" w:rsidRPr="00E5041C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r w:rsidRPr="00E5041C">
              <w:rPr>
                <w:sz w:val="24"/>
              </w:rPr>
              <w:t xml:space="preserve">Магомедова </w:t>
            </w:r>
            <w:proofErr w:type="spellStart"/>
            <w:r w:rsidRPr="00E5041C">
              <w:rPr>
                <w:sz w:val="24"/>
              </w:rPr>
              <w:t>Патимат</w:t>
            </w:r>
            <w:proofErr w:type="spellEnd"/>
            <w:r w:rsidRPr="00E5041C">
              <w:rPr>
                <w:sz w:val="24"/>
              </w:rPr>
              <w:t xml:space="preserve"> </w:t>
            </w:r>
            <w:proofErr w:type="spellStart"/>
            <w:r w:rsidRPr="00E5041C">
              <w:rPr>
                <w:sz w:val="24"/>
              </w:rPr>
              <w:t>Шамхаловна</w:t>
            </w:r>
            <w:proofErr w:type="spellEnd"/>
          </w:p>
          <w:p w:rsidR="00515D9F" w:rsidRPr="002557F5" w:rsidRDefault="00515D9F" w:rsidP="00CF443A">
            <w:pPr>
              <w:pStyle w:val="TableParagraph"/>
              <w:numPr>
                <w:ilvl w:val="0"/>
                <w:numId w:val="22"/>
              </w:numPr>
              <w:spacing w:before="23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Муртузалиева</w:t>
            </w:r>
            <w:proofErr w:type="spellEnd"/>
            <w:r w:rsidRPr="002557F5">
              <w:rPr>
                <w:sz w:val="24"/>
              </w:rPr>
              <w:t xml:space="preserve"> Амина </w:t>
            </w:r>
            <w:proofErr w:type="spellStart"/>
            <w:r w:rsidRPr="002557F5">
              <w:rPr>
                <w:sz w:val="24"/>
              </w:rPr>
              <w:t>Ибрагимовна</w:t>
            </w:r>
            <w:proofErr w:type="spellEnd"/>
          </w:p>
          <w:p w:rsidR="00515D9F" w:rsidRPr="00234D37" w:rsidRDefault="00515D9F" w:rsidP="00234D37">
            <w:pPr>
              <w:pStyle w:val="TableParagraph"/>
              <w:numPr>
                <w:ilvl w:val="0"/>
                <w:numId w:val="22"/>
              </w:numPr>
              <w:spacing w:before="23"/>
              <w:ind w:left="11" w:firstLine="22"/>
              <w:jc w:val="left"/>
              <w:rPr>
                <w:b/>
                <w:sz w:val="20"/>
                <w:szCs w:val="20"/>
              </w:rPr>
            </w:pPr>
            <w:r w:rsidRPr="00234D37">
              <w:rPr>
                <w:sz w:val="24"/>
              </w:rPr>
              <w:t>Науменко Мария Алексеевна</w:t>
            </w:r>
          </w:p>
          <w:p w:rsidR="00515D9F" w:rsidRDefault="00515D9F" w:rsidP="0092348D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8" w:space="0" w:color="auto"/>
              <w:right w:val="single" w:sz="4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8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8" w:space="0" w:color="auto"/>
              <w:right w:val="single" w:sz="12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F844E0">
        <w:trPr>
          <w:trHeight w:val="10048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F" w:rsidRDefault="00515D9F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.07.2026 в 8.00</w:t>
            </w:r>
          </w:p>
          <w:p w:rsidR="00515D9F" w:rsidRPr="00EB402D" w:rsidRDefault="00515D9F" w:rsidP="00234D37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234D37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</w:t>
            </w:r>
            <w:r>
              <w:rPr>
                <w:color w:val="002060"/>
              </w:rPr>
              <w:t>ая роба</w:t>
            </w:r>
            <w:r w:rsidRPr="00EB402D">
              <w:rPr>
                <w:color w:val="002060"/>
              </w:rPr>
              <w:t xml:space="preserve">, колпак, сменная обувь. </w:t>
            </w:r>
          </w:p>
          <w:p w:rsidR="00515D9F" w:rsidRDefault="00515D9F" w:rsidP="00234D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  <w:r>
              <w:rPr>
                <w:color w:val="002060"/>
              </w:rPr>
              <w:t>.</w:t>
            </w:r>
          </w:p>
          <w:p w:rsidR="00515D9F" w:rsidRDefault="00515D9F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джабова</w:t>
            </w:r>
            <w:proofErr w:type="spellEnd"/>
            <w:r>
              <w:rPr>
                <w:sz w:val="24"/>
              </w:rPr>
              <w:t xml:space="preserve"> </w:t>
            </w:r>
            <w:r w:rsidRPr="002557F5">
              <w:rPr>
                <w:sz w:val="24"/>
              </w:rPr>
              <w:t xml:space="preserve">Алина </w:t>
            </w:r>
            <w:proofErr w:type="spellStart"/>
            <w:r w:rsidRPr="002557F5">
              <w:rPr>
                <w:sz w:val="24"/>
              </w:rPr>
              <w:t>Физулиевна</w:t>
            </w:r>
            <w:proofErr w:type="spellEnd"/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2557F5">
              <w:rPr>
                <w:sz w:val="24"/>
              </w:rPr>
              <w:t>Павленко Софья Сергеевна</w:t>
            </w:r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Панахова</w:t>
            </w:r>
            <w:proofErr w:type="spellEnd"/>
            <w:r w:rsidRPr="002557F5">
              <w:rPr>
                <w:sz w:val="24"/>
              </w:rPr>
              <w:t xml:space="preserve"> Диана Артуровна</w:t>
            </w:r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Никмае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Магин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Мурадовна</w:t>
            </w:r>
            <w:proofErr w:type="spellEnd"/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2557F5">
              <w:rPr>
                <w:sz w:val="24"/>
              </w:rPr>
              <w:t>Сафронова Агнесса Михайловна</w:t>
            </w:r>
          </w:p>
          <w:p w:rsidR="00515D9F" w:rsidRPr="00166488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Шаркова</w:t>
            </w:r>
            <w:proofErr w:type="spellEnd"/>
            <w:r w:rsidRPr="002557F5">
              <w:rPr>
                <w:sz w:val="24"/>
              </w:rPr>
              <w:t xml:space="preserve"> Анастасия Игоревна</w:t>
            </w:r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Расулова Эльвира </w:t>
            </w:r>
            <w:proofErr w:type="spellStart"/>
            <w:r w:rsidRPr="002557F5">
              <w:rPr>
                <w:sz w:val="24"/>
              </w:rPr>
              <w:t>Арслановна</w:t>
            </w:r>
            <w:proofErr w:type="spellEnd"/>
          </w:p>
          <w:p w:rsidR="00515D9F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Саидмагомедов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Мадина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Амирсаидовна</w:t>
            </w:r>
            <w:proofErr w:type="spellEnd"/>
          </w:p>
          <w:p w:rsidR="00515D9F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Авагжанян</w:t>
            </w:r>
            <w:proofErr w:type="spellEnd"/>
            <w:r w:rsidRPr="002557F5">
              <w:rPr>
                <w:sz w:val="24"/>
              </w:rPr>
              <w:t xml:space="preserve"> Светлана Геннадьевна</w:t>
            </w:r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Алиева </w:t>
            </w:r>
            <w:proofErr w:type="spellStart"/>
            <w:r w:rsidRPr="002557F5">
              <w:rPr>
                <w:sz w:val="24"/>
              </w:rPr>
              <w:t>Сафият</w:t>
            </w:r>
            <w:proofErr w:type="spellEnd"/>
            <w:r w:rsidRPr="002557F5">
              <w:rPr>
                <w:sz w:val="24"/>
              </w:rPr>
              <w:t xml:space="preserve"> Рустамовна</w:t>
            </w:r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ндриясова</w:t>
            </w:r>
            <w:proofErr w:type="spellEnd"/>
            <w:r w:rsidRPr="002557F5">
              <w:rPr>
                <w:sz w:val="24"/>
              </w:rPr>
              <w:t xml:space="preserve"> Марина Ивановна</w:t>
            </w:r>
          </w:p>
          <w:p w:rsidR="00515D9F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2557F5">
              <w:rPr>
                <w:sz w:val="24"/>
              </w:rPr>
              <w:t>Бунятян</w:t>
            </w:r>
            <w:proofErr w:type="spellEnd"/>
            <w:r w:rsidRPr="002557F5">
              <w:rPr>
                <w:sz w:val="24"/>
              </w:rPr>
              <w:t xml:space="preserve"> Лаура Романовна</w:t>
            </w:r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2557F5">
              <w:rPr>
                <w:sz w:val="24"/>
              </w:rPr>
              <w:t>Калмыкова Виктория Сергеевна</w:t>
            </w:r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2557F5">
              <w:rPr>
                <w:sz w:val="24"/>
              </w:rPr>
              <w:t>Колмыченко Софья Павловна</w:t>
            </w:r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Курбанова </w:t>
            </w:r>
            <w:proofErr w:type="spellStart"/>
            <w:r w:rsidRPr="002557F5">
              <w:rPr>
                <w:sz w:val="24"/>
              </w:rPr>
              <w:t>Тамам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Джалалдиновна</w:t>
            </w:r>
            <w:proofErr w:type="spellEnd"/>
          </w:p>
          <w:p w:rsidR="00515D9F" w:rsidRPr="002557F5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2557F5">
              <w:rPr>
                <w:sz w:val="24"/>
              </w:rPr>
              <w:t xml:space="preserve">Магомедова </w:t>
            </w:r>
            <w:proofErr w:type="spellStart"/>
            <w:r w:rsidRPr="002557F5">
              <w:rPr>
                <w:sz w:val="24"/>
              </w:rPr>
              <w:t>Патимат</w:t>
            </w:r>
            <w:proofErr w:type="spellEnd"/>
            <w:r w:rsidRPr="002557F5">
              <w:rPr>
                <w:sz w:val="24"/>
              </w:rPr>
              <w:t xml:space="preserve"> </w:t>
            </w:r>
            <w:proofErr w:type="spellStart"/>
            <w:r w:rsidRPr="002557F5">
              <w:rPr>
                <w:sz w:val="24"/>
              </w:rPr>
              <w:t>Курбановна</w:t>
            </w:r>
            <w:proofErr w:type="spellEnd"/>
          </w:p>
          <w:p w:rsidR="00515D9F" w:rsidRPr="00135F8E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135F8E">
              <w:rPr>
                <w:sz w:val="24"/>
              </w:rPr>
              <w:t>Одекниязова</w:t>
            </w:r>
            <w:proofErr w:type="spellEnd"/>
            <w:r w:rsidRPr="00135F8E">
              <w:rPr>
                <w:sz w:val="24"/>
              </w:rPr>
              <w:t xml:space="preserve"> </w:t>
            </w:r>
            <w:proofErr w:type="spellStart"/>
            <w:r w:rsidRPr="00135F8E">
              <w:rPr>
                <w:sz w:val="24"/>
              </w:rPr>
              <w:t>Самира</w:t>
            </w:r>
            <w:proofErr w:type="spellEnd"/>
            <w:r w:rsidRPr="00135F8E">
              <w:rPr>
                <w:sz w:val="24"/>
              </w:rPr>
              <w:t xml:space="preserve"> </w:t>
            </w:r>
            <w:proofErr w:type="spellStart"/>
            <w:r w:rsidRPr="00135F8E">
              <w:rPr>
                <w:sz w:val="24"/>
              </w:rPr>
              <w:t>Замировна</w:t>
            </w:r>
            <w:proofErr w:type="spellEnd"/>
          </w:p>
          <w:p w:rsidR="00515D9F" w:rsidRPr="00135F8E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135F8E">
              <w:rPr>
                <w:sz w:val="24"/>
              </w:rPr>
              <w:t>Пахрудинова</w:t>
            </w:r>
            <w:proofErr w:type="spellEnd"/>
            <w:r w:rsidRPr="00135F8E">
              <w:rPr>
                <w:sz w:val="24"/>
              </w:rPr>
              <w:t xml:space="preserve"> </w:t>
            </w:r>
            <w:proofErr w:type="spellStart"/>
            <w:r w:rsidRPr="00135F8E">
              <w:rPr>
                <w:sz w:val="24"/>
              </w:rPr>
              <w:t>Патимат</w:t>
            </w:r>
            <w:proofErr w:type="spellEnd"/>
            <w:r w:rsidRPr="00135F8E">
              <w:rPr>
                <w:sz w:val="24"/>
              </w:rPr>
              <w:t xml:space="preserve"> </w:t>
            </w:r>
            <w:proofErr w:type="spellStart"/>
            <w:r w:rsidRPr="00135F8E">
              <w:rPr>
                <w:sz w:val="24"/>
              </w:rPr>
              <w:t>Ризвановна</w:t>
            </w:r>
            <w:proofErr w:type="spellEnd"/>
          </w:p>
          <w:p w:rsidR="00515D9F" w:rsidRPr="00135F8E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135F8E">
              <w:rPr>
                <w:sz w:val="24"/>
              </w:rPr>
              <w:t>Раджабова</w:t>
            </w:r>
            <w:proofErr w:type="spellEnd"/>
            <w:r w:rsidRPr="00135F8E">
              <w:rPr>
                <w:sz w:val="24"/>
              </w:rPr>
              <w:t xml:space="preserve"> Амина </w:t>
            </w:r>
            <w:proofErr w:type="spellStart"/>
            <w:r w:rsidRPr="00135F8E">
              <w:rPr>
                <w:sz w:val="24"/>
              </w:rPr>
              <w:t>Вюсаловна</w:t>
            </w:r>
            <w:proofErr w:type="spellEnd"/>
          </w:p>
          <w:p w:rsidR="00515D9F" w:rsidRPr="00135F8E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135F8E">
              <w:rPr>
                <w:sz w:val="24"/>
              </w:rPr>
              <w:t xml:space="preserve">Руднева Ангелина Игоревна </w:t>
            </w:r>
          </w:p>
          <w:p w:rsidR="00515D9F" w:rsidRPr="00135F8E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 w:rsidRPr="00135F8E">
              <w:rPr>
                <w:sz w:val="24"/>
              </w:rPr>
              <w:t>Рындина Арина Владимировна</w:t>
            </w:r>
          </w:p>
          <w:p w:rsidR="00515D9F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proofErr w:type="spellStart"/>
            <w:r w:rsidRPr="00135F8E">
              <w:rPr>
                <w:sz w:val="24"/>
              </w:rPr>
              <w:t>Улубиева</w:t>
            </w:r>
            <w:proofErr w:type="spellEnd"/>
            <w:r w:rsidRPr="00135F8E">
              <w:rPr>
                <w:sz w:val="24"/>
              </w:rPr>
              <w:t xml:space="preserve"> </w:t>
            </w:r>
            <w:proofErr w:type="spellStart"/>
            <w:r w:rsidRPr="00135F8E">
              <w:rPr>
                <w:sz w:val="24"/>
              </w:rPr>
              <w:t>Аминат</w:t>
            </w:r>
            <w:proofErr w:type="spellEnd"/>
            <w:r w:rsidRPr="00135F8E">
              <w:rPr>
                <w:sz w:val="24"/>
              </w:rPr>
              <w:t xml:space="preserve"> </w:t>
            </w:r>
            <w:proofErr w:type="spellStart"/>
            <w:r w:rsidRPr="00135F8E">
              <w:rPr>
                <w:sz w:val="24"/>
              </w:rPr>
              <w:t>Нурумбетовна</w:t>
            </w:r>
            <w:proofErr w:type="spellEnd"/>
          </w:p>
          <w:p w:rsidR="00515D9F" w:rsidRDefault="00515D9F" w:rsidP="00F844E0">
            <w:pPr>
              <w:pStyle w:val="TableParagraph"/>
              <w:numPr>
                <w:ilvl w:val="0"/>
                <w:numId w:val="34"/>
              </w:numPr>
              <w:spacing w:before="23"/>
              <w:ind w:left="459" w:hanging="426"/>
              <w:jc w:val="left"/>
              <w:rPr>
                <w:sz w:val="24"/>
              </w:rPr>
            </w:pPr>
            <w:r>
              <w:rPr>
                <w:sz w:val="24"/>
              </w:rPr>
              <w:t>Березовский Алексей Николаевич</w:t>
            </w:r>
          </w:p>
          <w:p w:rsidR="00515D9F" w:rsidRDefault="00515D9F" w:rsidP="00F844E0">
            <w:pPr>
              <w:pStyle w:val="TableParagraph"/>
              <w:numPr>
                <w:ilvl w:val="0"/>
                <w:numId w:val="34"/>
              </w:numPr>
              <w:spacing w:before="23"/>
              <w:ind w:left="459" w:hanging="42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сулова Сабина </w:t>
            </w:r>
            <w:proofErr w:type="spellStart"/>
            <w:r>
              <w:rPr>
                <w:sz w:val="24"/>
              </w:rPr>
              <w:t>Исламовна</w:t>
            </w:r>
            <w:proofErr w:type="spellEnd"/>
          </w:p>
          <w:p w:rsidR="00515D9F" w:rsidRDefault="00515D9F" w:rsidP="00F844E0">
            <w:pPr>
              <w:pStyle w:val="TableParagraph"/>
              <w:numPr>
                <w:ilvl w:val="0"/>
                <w:numId w:val="34"/>
              </w:numPr>
              <w:spacing w:before="23"/>
              <w:ind w:left="459" w:hanging="4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аникова</w:t>
            </w:r>
            <w:proofErr w:type="spellEnd"/>
            <w:r>
              <w:rPr>
                <w:sz w:val="24"/>
              </w:rPr>
              <w:t xml:space="preserve"> Милена Михайловна</w:t>
            </w:r>
          </w:p>
          <w:p w:rsidR="00515D9F" w:rsidRDefault="00515D9F" w:rsidP="00F844E0">
            <w:pPr>
              <w:pStyle w:val="TableParagraph"/>
              <w:numPr>
                <w:ilvl w:val="0"/>
                <w:numId w:val="34"/>
              </w:numPr>
              <w:spacing w:before="23"/>
              <w:ind w:left="459" w:hanging="426"/>
              <w:jc w:val="left"/>
              <w:rPr>
                <w:sz w:val="24"/>
              </w:rPr>
            </w:pPr>
            <w:r>
              <w:rPr>
                <w:sz w:val="24"/>
              </w:rPr>
              <w:t>Абрамян Валентина Николаевна</w:t>
            </w:r>
          </w:p>
          <w:p w:rsidR="00515D9F" w:rsidRPr="00166488" w:rsidRDefault="00515D9F" w:rsidP="00F844E0">
            <w:pPr>
              <w:pStyle w:val="TableParagraph"/>
              <w:numPr>
                <w:ilvl w:val="0"/>
                <w:numId w:val="34"/>
              </w:numPr>
              <w:spacing w:before="0"/>
              <w:ind w:left="459" w:hanging="426"/>
              <w:jc w:val="left"/>
              <w:rPr>
                <w:sz w:val="24"/>
              </w:rPr>
            </w:pPr>
            <w:r>
              <w:rPr>
                <w:sz w:val="24"/>
              </w:rPr>
              <w:t>Соломко Наталья Николаевна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8" w:space="0" w:color="auto"/>
              <w:right w:val="single" w:sz="4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right w:val="single" w:sz="48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 w:val="restart"/>
            <w:tcBorders>
              <w:top w:val="nil"/>
              <w:left w:val="single" w:sz="48" w:space="0" w:color="auto"/>
              <w:right w:val="single" w:sz="12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515D9F">
        <w:trPr>
          <w:trHeight w:val="95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9F" w:rsidRDefault="00515D9F" w:rsidP="00515D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7.2026 в 8.00</w:t>
            </w:r>
          </w:p>
          <w:p w:rsidR="00515D9F" w:rsidRPr="00EB402D" w:rsidRDefault="00515D9F" w:rsidP="00515D9F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515D9F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</w:t>
            </w:r>
            <w:r w:rsidRPr="00EB402D">
              <w:rPr>
                <w:color w:val="002060"/>
              </w:rPr>
              <w:lastRenderedPageBreak/>
              <w:t>одежды – медицинск</w:t>
            </w:r>
            <w:r>
              <w:rPr>
                <w:color w:val="002060"/>
              </w:rPr>
              <w:t>ая роба</w:t>
            </w:r>
            <w:r w:rsidRPr="00EB402D">
              <w:rPr>
                <w:color w:val="002060"/>
              </w:rPr>
              <w:t xml:space="preserve">, колпак, сменная обувь. </w:t>
            </w:r>
          </w:p>
          <w:p w:rsidR="00515D9F" w:rsidRDefault="00515D9F" w:rsidP="00515D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>При себе иметь ПАСПОРТ. Явка на этап за 30 минут до начала</w:t>
            </w:r>
            <w:r>
              <w:rPr>
                <w:color w:val="002060"/>
              </w:rPr>
              <w:t>.</w:t>
            </w:r>
          </w:p>
          <w:p w:rsidR="00515D9F" w:rsidRDefault="00515D9F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23"/>
              <w:ind w:left="317" w:hanging="284"/>
              <w:jc w:val="left"/>
            </w:pPr>
            <w:r>
              <w:rPr>
                <w:rFonts w:asciiTheme="majorHAnsi" w:eastAsia="Calibri" w:hAnsiTheme="majorHAnsi"/>
              </w:rPr>
              <w:lastRenderedPageBreak/>
              <w:t>Седова Людмила Сергеевна</w:t>
            </w:r>
            <w:r>
              <w:rPr>
                <w:sz w:val="24"/>
              </w:rPr>
              <w:t xml:space="preserve"> 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Агаркова</w:t>
            </w:r>
            <w:proofErr w:type="spellEnd"/>
            <w:r w:rsidRPr="00135F8E">
              <w:t xml:space="preserve"> Виктория Владимиро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Аразхано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Залин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Рамазано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Багандо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Загид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Ибрагимо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lastRenderedPageBreak/>
              <w:t>Бровченко Алина Серге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Волоснюкова</w:t>
            </w:r>
            <w:proofErr w:type="spellEnd"/>
            <w:r w:rsidRPr="00135F8E">
              <w:t xml:space="preserve"> Влада Серге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Гази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Зухр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Шапие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 xml:space="preserve">Гамзатова Жасмина </w:t>
            </w:r>
            <w:proofErr w:type="spellStart"/>
            <w:r w:rsidRPr="00135F8E">
              <w:t>Элдаро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 xml:space="preserve">Гасанова </w:t>
            </w:r>
            <w:proofErr w:type="spellStart"/>
            <w:r w:rsidRPr="00135F8E">
              <w:t>Камил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Насимо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>Доценко Дарья Андре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Дудрова</w:t>
            </w:r>
            <w:proofErr w:type="spellEnd"/>
            <w:r w:rsidRPr="00135F8E">
              <w:t xml:space="preserve"> Ангелина Романо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Дудрова</w:t>
            </w:r>
            <w:proofErr w:type="spellEnd"/>
            <w:r w:rsidRPr="00135F8E">
              <w:t xml:space="preserve"> Татьяна Серге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>Зимина Диана Валерь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Караханова</w:t>
            </w:r>
            <w:proofErr w:type="spellEnd"/>
            <w:r w:rsidRPr="00135F8E">
              <w:t xml:space="preserve"> Эмиля </w:t>
            </w:r>
            <w:proofErr w:type="spellStart"/>
            <w:r w:rsidRPr="00135F8E">
              <w:t>Алибековна</w:t>
            </w:r>
            <w:proofErr w:type="spellEnd"/>
            <w:r w:rsidRPr="00135F8E">
              <w:t xml:space="preserve"> 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>Кравченко Яна Андре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 xml:space="preserve">Курбанова </w:t>
            </w:r>
            <w:proofErr w:type="spellStart"/>
            <w:r w:rsidRPr="00135F8E">
              <w:t>Зайнаб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Шамилье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 xml:space="preserve">Курбанова </w:t>
            </w:r>
            <w:proofErr w:type="spellStart"/>
            <w:r w:rsidRPr="00135F8E">
              <w:t>Раис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Исламо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>Макеева Ульяна Дмитри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>Максимова Виктория Андре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Махди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Сайгиб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Камилье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 xml:space="preserve">Молчанова Наталья Денисовна 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 xml:space="preserve">Мусаева </w:t>
            </w:r>
            <w:proofErr w:type="spellStart"/>
            <w:r w:rsidRPr="00135F8E">
              <w:t>Халум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Гаджие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Муртазали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мин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Магомедрасуловна</w:t>
            </w:r>
            <w:proofErr w:type="spellEnd"/>
          </w:p>
          <w:p w:rsidR="00515D9F" w:rsidRPr="00135F8E" w:rsidRDefault="00515D9F" w:rsidP="00515D9F">
            <w:pPr>
              <w:pStyle w:val="a3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</w:rPr>
            </w:pPr>
            <w:proofErr w:type="spellStart"/>
            <w:r w:rsidRPr="00135F8E">
              <w:rPr>
                <w:rFonts w:ascii="Times New Roman" w:hAnsi="Times New Roman" w:cs="Times New Roman"/>
              </w:rPr>
              <w:t>Наврузова</w:t>
            </w:r>
            <w:proofErr w:type="spellEnd"/>
            <w:r w:rsidRPr="00135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F8E">
              <w:rPr>
                <w:rFonts w:ascii="Times New Roman" w:hAnsi="Times New Roman" w:cs="Times New Roman"/>
              </w:rPr>
              <w:t>Сабрина</w:t>
            </w:r>
            <w:proofErr w:type="spellEnd"/>
            <w:r w:rsidRPr="00135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F8E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>Новодворская Ксения Денисо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Нургельдиева</w:t>
            </w:r>
            <w:proofErr w:type="spellEnd"/>
            <w:r w:rsidRPr="00135F8E">
              <w:t xml:space="preserve"> Камилла Рустамо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Овсянкина</w:t>
            </w:r>
            <w:proofErr w:type="spellEnd"/>
            <w:r w:rsidRPr="00135F8E">
              <w:t xml:space="preserve"> Алина Юрь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r w:rsidRPr="00135F8E">
              <w:t>Ольшанская Ксения Игоре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Омаро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Рузан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нварпашаевна</w:t>
            </w:r>
            <w:proofErr w:type="spellEnd"/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Платыч</w:t>
            </w:r>
            <w:proofErr w:type="spellEnd"/>
            <w:r w:rsidRPr="00135F8E">
              <w:t xml:space="preserve"> Виолетта Ивановна</w:t>
            </w:r>
          </w:p>
          <w:p w:rsidR="00515D9F" w:rsidRPr="00135F8E" w:rsidRDefault="00515D9F" w:rsidP="00515D9F">
            <w:pPr>
              <w:pStyle w:val="TableParagraph"/>
              <w:numPr>
                <w:ilvl w:val="0"/>
                <w:numId w:val="31"/>
              </w:numPr>
              <w:spacing w:before="0"/>
              <w:ind w:left="317" w:hanging="317"/>
              <w:jc w:val="left"/>
            </w:pPr>
            <w:proofErr w:type="spellStart"/>
            <w:r w:rsidRPr="00135F8E">
              <w:t>Райлеску</w:t>
            </w:r>
            <w:proofErr w:type="spellEnd"/>
            <w:r w:rsidRPr="00135F8E">
              <w:t xml:space="preserve"> Ангелина Витальевна</w:t>
            </w:r>
          </w:p>
          <w:p w:rsidR="00515D9F" w:rsidRDefault="00515D9F" w:rsidP="00515D9F">
            <w:pPr>
              <w:pStyle w:val="TableParagraph"/>
              <w:numPr>
                <w:ilvl w:val="0"/>
                <w:numId w:val="31"/>
              </w:numPr>
              <w:spacing w:before="23"/>
              <w:ind w:left="317" w:hanging="31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джидова </w:t>
            </w:r>
            <w:proofErr w:type="spellStart"/>
            <w:r>
              <w:rPr>
                <w:sz w:val="24"/>
              </w:rPr>
              <w:t>Айш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омедкамильевна</w:t>
            </w:r>
            <w:proofErr w:type="spellEnd"/>
          </w:p>
        </w:tc>
        <w:tc>
          <w:tcPr>
            <w:tcW w:w="1277" w:type="dxa"/>
            <w:gridSpan w:val="2"/>
            <w:vMerge/>
            <w:tcBorders>
              <w:left w:val="single" w:sz="48" w:space="0" w:color="auto"/>
              <w:right w:val="single" w:sz="4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8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8" w:space="0" w:color="auto"/>
              <w:right w:val="single" w:sz="12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D9F" w:rsidTr="00515D9F">
        <w:trPr>
          <w:trHeight w:val="188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5D9F" w:rsidRDefault="00515D9F" w:rsidP="00515D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07.2026 в 8.00</w:t>
            </w:r>
          </w:p>
          <w:p w:rsidR="00515D9F" w:rsidRPr="00EB402D" w:rsidRDefault="00515D9F" w:rsidP="00515D9F">
            <w:pPr>
              <w:ind w:right="-108"/>
              <w:jc w:val="center"/>
              <w:rPr>
                <w:b/>
                <w:color w:val="FF0000"/>
              </w:rPr>
            </w:pPr>
            <w:r w:rsidRPr="00EB402D">
              <w:rPr>
                <w:b/>
                <w:color w:val="FF0000"/>
              </w:rPr>
              <w:t>ВНИМАНИЕ!!!</w:t>
            </w:r>
          </w:p>
          <w:p w:rsidR="00515D9F" w:rsidRPr="00EB402D" w:rsidRDefault="00515D9F" w:rsidP="00515D9F">
            <w:pPr>
              <w:jc w:val="center"/>
              <w:rPr>
                <w:color w:val="002060"/>
              </w:rPr>
            </w:pPr>
            <w:r w:rsidRPr="00EB402D">
              <w:rPr>
                <w:color w:val="002060"/>
              </w:rPr>
              <w:t xml:space="preserve"> Форма одежды – медицинск</w:t>
            </w:r>
            <w:r>
              <w:rPr>
                <w:color w:val="002060"/>
              </w:rPr>
              <w:t>ая роба</w:t>
            </w:r>
            <w:r w:rsidRPr="00EB402D">
              <w:rPr>
                <w:color w:val="002060"/>
              </w:rPr>
              <w:t xml:space="preserve">, колпак, сменная обувь. </w:t>
            </w:r>
          </w:p>
          <w:p w:rsidR="00515D9F" w:rsidRDefault="00515D9F" w:rsidP="00515D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02D">
              <w:rPr>
                <w:color w:val="002060"/>
              </w:rPr>
              <w:t xml:space="preserve">При себе иметь ПАСПОРТ. Явка на этап за 30 минут до </w:t>
            </w:r>
            <w:r w:rsidRPr="00EB402D">
              <w:rPr>
                <w:color w:val="002060"/>
              </w:rPr>
              <w:lastRenderedPageBreak/>
              <w:t>начала</w:t>
            </w:r>
            <w:r>
              <w:rPr>
                <w:color w:val="002060"/>
              </w:rPr>
              <w:t>.</w:t>
            </w:r>
          </w:p>
          <w:p w:rsidR="00515D9F" w:rsidRDefault="00515D9F" w:rsidP="008C08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8" w:space="0" w:color="auto"/>
            </w:tcBorders>
          </w:tcPr>
          <w:p w:rsidR="00E36AE7" w:rsidRPr="00515D9F" w:rsidRDefault="00E36AE7" w:rsidP="00E36AE7">
            <w:pPr>
              <w:pStyle w:val="TableParagraph"/>
              <w:numPr>
                <w:ilvl w:val="0"/>
                <w:numId w:val="32"/>
              </w:numPr>
              <w:spacing w:before="23"/>
              <w:jc w:val="left"/>
              <w:rPr>
                <w:sz w:val="24"/>
              </w:rPr>
            </w:pPr>
            <w:r w:rsidRPr="00515D9F">
              <w:rPr>
                <w:rFonts w:asciiTheme="majorHAnsi" w:eastAsia="Calibri" w:hAnsiTheme="majorHAnsi"/>
              </w:rPr>
              <w:lastRenderedPageBreak/>
              <w:t>Клочко Виктория Евгеньевна</w:t>
            </w:r>
          </w:p>
          <w:p w:rsidR="00E36AE7" w:rsidRPr="003B16EF" w:rsidRDefault="00E36AE7" w:rsidP="00E36AE7">
            <w:pPr>
              <w:pStyle w:val="a3"/>
              <w:numPr>
                <w:ilvl w:val="0"/>
                <w:numId w:val="32"/>
              </w:numPr>
              <w:spacing w:line="264" w:lineRule="auto"/>
              <w:rPr>
                <w:rFonts w:asciiTheme="majorHAnsi" w:eastAsia="Calibri" w:hAnsiTheme="majorHAnsi"/>
              </w:rPr>
            </w:pPr>
            <w:proofErr w:type="spellStart"/>
            <w:r w:rsidRPr="003B16EF">
              <w:rPr>
                <w:rFonts w:asciiTheme="majorHAnsi" w:eastAsia="Calibri" w:hAnsiTheme="majorHAnsi"/>
              </w:rPr>
              <w:t>Шахсинова</w:t>
            </w:r>
            <w:proofErr w:type="spellEnd"/>
            <w:r w:rsidRPr="003B16EF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3B16EF">
              <w:rPr>
                <w:rFonts w:asciiTheme="majorHAnsi" w:eastAsia="Calibri" w:hAnsiTheme="majorHAnsi"/>
              </w:rPr>
              <w:t>Радмила</w:t>
            </w:r>
            <w:proofErr w:type="spellEnd"/>
            <w:r w:rsidRPr="003B16EF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3B16EF">
              <w:rPr>
                <w:rFonts w:asciiTheme="majorHAnsi" w:eastAsia="Calibri" w:hAnsiTheme="majorHAnsi"/>
              </w:rPr>
              <w:t>Эфендиевна</w:t>
            </w:r>
            <w:proofErr w:type="spellEnd"/>
          </w:p>
          <w:p w:rsidR="00515D9F" w:rsidRPr="003B16EF" w:rsidRDefault="00515D9F" w:rsidP="00E36AE7">
            <w:pPr>
              <w:pStyle w:val="TableParagraph"/>
              <w:numPr>
                <w:ilvl w:val="0"/>
                <w:numId w:val="32"/>
              </w:numPr>
              <w:spacing w:before="23"/>
              <w:jc w:val="both"/>
              <w:rPr>
                <w:sz w:val="24"/>
              </w:rPr>
            </w:pPr>
            <w:proofErr w:type="spellStart"/>
            <w:r>
              <w:rPr>
                <w:rFonts w:asciiTheme="majorHAnsi" w:eastAsia="Calibri" w:hAnsiTheme="majorHAnsi"/>
              </w:rPr>
              <w:t>Гасайниева</w:t>
            </w:r>
            <w:proofErr w:type="spellEnd"/>
            <w:r>
              <w:rPr>
                <w:rFonts w:asciiTheme="majorHAnsi" w:eastAsia="Calibri" w:hAnsiTheme="majorHAnsi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</w:rPr>
              <w:t>Написат</w:t>
            </w:r>
            <w:proofErr w:type="spellEnd"/>
            <w:r>
              <w:rPr>
                <w:rFonts w:asciiTheme="majorHAnsi" w:eastAsia="Calibri" w:hAnsiTheme="majorHAnsi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</w:rPr>
              <w:t>Алиевна</w:t>
            </w:r>
            <w:proofErr w:type="spellEnd"/>
          </w:p>
          <w:p w:rsidR="00515D9F" w:rsidRPr="003B16EF" w:rsidRDefault="00515D9F" w:rsidP="00E36AE7">
            <w:pPr>
              <w:pStyle w:val="a3"/>
              <w:numPr>
                <w:ilvl w:val="0"/>
                <w:numId w:val="32"/>
              </w:numPr>
              <w:spacing w:line="264" w:lineRule="auto"/>
              <w:rPr>
                <w:rFonts w:asciiTheme="majorHAnsi" w:eastAsia="Calibri" w:hAnsiTheme="majorHAnsi"/>
              </w:rPr>
            </w:pPr>
            <w:proofErr w:type="spellStart"/>
            <w:r w:rsidRPr="003B16EF">
              <w:rPr>
                <w:rFonts w:asciiTheme="majorHAnsi" w:eastAsia="Calibri" w:hAnsiTheme="majorHAnsi"/>
              </w:rPr>
              <w:t>Юсуфова</w:t>
            </w:r>
            <w:proofErr w:type="spellEnd"/>
            <w:r w:rsidRPr="003B16EF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3B16EF">
              <w:rPr>
                <w:rFonts w:asciiTheme="majorHAnsi" w:eastAsia="Calibri" w:hAnsiTheme="majorHAnsi"/>
              </w:rPr>
              <w:t>Румина</w:t>
            </w:r>
            <w:proofErr w:type="spellEnd"/>
            <w:r w:rsidRPr="003B16EF">
              <w:rPr>
                <w:rFonts w:asciiTheme="majorHAnsi" w:eastAsia="Calibri" w:hAnsiTheme="majorHAnsi"/>
              </w:rPr>
              <w:t xml:space="preserve"> </w:t>
            </w:r>
            <w:proofErr w:type="spellStart"/>
            <w:r w:rsidRPr="003B16EF">
              <w:rPr>
                <w:rFonts w:asciiTheme="majorHAnsi" w:eastAsia="Calibri" w:hAnsiTheme="majorHAnsi"/>
              </w:rPr>
              <w:t>Ширинбековна</w:t>
            </w:r>
            <w:proofErr w:type="spellEnd"/>
          </w:p>
          <w:p w:rsidR="00515D9F" w:rsidRPr="00135F8E" w:rsidRDefault="00515D9F" w:rsidP="00E36AE7">
            <w:pPr>
              <w:pStyle w:val="TableParagraph"/>
              <w:numPr>
                <w:ilvl w:val="0"/>
                <w:numId w:val="32"/>
              </w:numPr>
              <w:spacing w:before="0"/>
              <w:jc w:val="left"/>
            </w:pPr>
            <w:proofErr w:type="spellStart"/>
            <w:r w:rsidRPr="00135F8E">
              <w:t>Хаджа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делин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джимуратовна</w:t>
            </w:r>
            <w:proofErr w:type="spellEnd"/>
          </w:p>
          <w:p w:rsidR="00515D9F" w:rsidRPr="00135F8E" w:rsidRDefault="00515D9F" w:rsidP="00E36AE7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</w:pPr>
            <w:proofErr w:type="spellStart"/>
            <w:r w:rsidRPr="00135F8E">
              <w:t>Хуранова</w:t>
            </w:r>
            <w:proofErr w:type="spellEnd"/>
            <w:r w:rsidRPr="00135F8E">
              <w:t xml:space="preserve"> Светлана Мухамедовна</w:t>
            </w:r>
          </w:p>
          <w:p w:rsidR="00515D9F" w:rsidRPr="00135F8E" w:rsidRDefault="00515D9F" w:rsidP="00E36AE7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</w:pPr>
            <w:proofErr w:type="spellStart"/>
            <w:r w:rsidRPr="00135F8E">
              <w:t>Цайтлер</w:t>
            </w:r>
            <w:proofErr w:type="spellEnd"/>
            <w:r w:rsidRPr="00135F8E">
              <w:t xml:space="preserve"> Ксения Андреевна</w:t>
            </w:r>
          </w:p>
          <w:p w:rsidR="00515D9F" w:rsidRPr="00135F8E" w:rsidRDefault="00515D9F" w:rsidP="00E36AE7">
            <w:pPr>
              <w:pStyle w:val="TableParagraph"/>
              <w:numPr>
                <w:ilvl w:val="0"/>
                <w:numId w:val="32"/>
              </w:numPr>
              <w:spacing w:before="0"/>
              <w:jc w:val="left"/>
            </w:pPr>
            <w:proofErr w:type="spellStart"/>
            <w:r w:rsidRPr="00135F8E">
              <w:t>Чарта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Салима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Магомедсаламовна</w:t>
            </w:r>
            <w:proofErr w:type="spellEnd"/>
          </w:p>
          <w:p w:rsidR="00515D9F" w:rsidRDefault="00515D9F" w:rsidP="00E36AE7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</w:pPr>
            <w:proofErr w:type="spellStart"/>
            <w:r w:rsidRPr="00135F8E">
              <w:t>Чопалаева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Кумсият</w:t>
            </w:r>
            <w:proofErr w:type="spellEnd"/>
            <w:r w:rsidRPr="00135F8E">
              <w:t xml:space="preserve"> </w:t>
            </w:r>
            <w:proofErr w:type="spellStart"/>
            <w:r w:rsidRPr="00135F8E">
              <w:t>Алиагаевна</w:t>
            </w:r>
            <w:proofErr w:type="spellEnd"/>
          </w:p>
          <w:p w:rsidR="00515D9F" w:rsidRPr="00515D9F" w:rsidRDefault="00515D9F" w:rsidP="00E36AE7">
            <w:pPr>
              <w:pStyle w:val="TableParagraph"/>
              <w:numPr>
                <w:ilvl w:val="0"/>
                <w:numId w:val="32"/>
              </w:numPr>
              <w:spacing w:before="0"/>
              <w:jc w:val="both"/>
            </w:pPr>
            <w:proofErr w:type="spellStart"/>
            <w:r w:rsidRPr="00135F8E">
              <w:t>Шиянова</w:t>
            </w:r>
            <w:proofErr w:type="spellEnd"/>
            <w:r w:rsidRPr="00135F8E">
              <w:t xml:space="preserve"> Олеся Александровна</w:t>
            </w:r>
          </w:p>
        </w:tc>
        <w:tc>
          <w:tcPr>
            <w:tcW w:w="1277" w:type="dxa"/>
            <w:gridSpan w:val="2"/>
            <w:vMerge/>
            <w:tcBorders>
              <w:left w:val="single" w:sz="48" w:space="0" w:color="auto"/>
              <w:bottom w:val="single" w:sz="18" w:space="0" w:color="auto"/>
              <w:right w:val="single" w:sz="4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18" w:space="0" w:color="auto"/>
              <w:right w:val="single" w:sz="48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vMerge/>
            <w:tcBorders>
              <w:left w:val="single" w:sz="48" w:space="0" w:color="auto"/>
              <w:bottom w:val="single" w:sz="18" w:space="0" w:color="auto"/>
              <w:right w:val="single" w:sz="12" w:space="0" w:color="auto"/>
            </w:tcBorders>
          </w:tcPr>
          <w:p w:rsidR="00515D9F" w:rsidRDefault="00515D9F" w:rsidP="004D2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E7EF5" w:rsidRDefault="002E7EF5" w:rsidP="005F473E">
      <w:pPr>
        <w:pStyle w:val="a5"/>
      </w:pPr>
      <w:r w:rsidRPr="00BC23A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2E7EF5" w:rsidRDefault="002E7EF5"/>
    <w:sectPr w:rsidR="002E7EF5" w:rsidSect="002E7EF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9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A5117B"/>
    <w:multiLevelType w:val="hybridMultilevel"/>
    <w:tmpl w:val="9618A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2193B"/>
    <w:multiLevelType w:val="hybridMultilevel"/>
    <w:tmpl w:val="ACB6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439"/>
    <w:multiLevelType w:val="hybridMultilevel"/>
    <w:tmpl w:val="5B4CF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D61"/>
    <w:multiLevelType w:val="hybridMultilevel"/>
    <w:tmpl w:val="E138B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D7715"/>
    <w:multiLevelType w:val="hybridMultilevel"/>
    <w:tmpl w:val="4590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44ED"/>
    <w:multiLevelType w:val="hybridMultilevel"/>
    <w:tmpl w:val="F3E2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1B95"/>
    <w:multiLevelType w:val="hybridMultilevel"/>
    <w:tmpl w:val="AE86B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46B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246FA"/>
    <w:multiLevelType w:val="hybridMultilevel"/>
    <w:tmpl w:val="42AAE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976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3D1C68"/>
    <w:multiLevelType w:val="hybridMultilevel"/>
    <w:tmpl w:val="7A4E9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>
    <w:nsid w:val="2BC615FC"/>
    <w:multiLevelType w:val="hybridMultilevel"/>
    <w:tmpl w:val="34D2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643"/>
    <w:multiLevelType w:val="hybridMultilevel"/>
    <w:tmpl w:val="ACB6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5318"/>
    <w:multiLevelType w:val="hybridMultilevel"/>
    <w:tmpl w:val="237C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6AF6"/>
    <w:multiLevelType w:val="hybridMultilevel"/>
    <w:tmpl w:val="7146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569F"/>
    <w:multiLevelType w:val="hybridMultilevel"/>
    <w:tmpl w:val="9BC8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1BBD"/>
    <w:multiLevelType w:val="hybridMultilevel"/>
    <w:tmpl w:val="57EE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76527"/>
    <w:multiLevelType w:val="hybridMultilevel"/>
    <w:tmpl w:val="FC6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666E2"/>
    <w:multiLevelType w:val="hybridMultilevel"/>
    <w:tmpl w:val="0E320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D26A2"/>
    <w:multiLevelType w:val="hybridMultilevel"/>
    <w:tmpl w:val="ACB6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06682"/>
    <w:multiLevelType w:val="hybridMultilevel"/>
    <w:tmpl w:val="A6AEDCF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4F164939"/>
    <w:multiLevelType w:val="hybridMultilevel"/>
    <w:tmpl w:val="F4B2F514"/>
    <w:lvl w:ilvl="0" w:tplc="D7B2780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50C01DDD"/>
    <w:multiLevelType w:val="hybridMultilevel"/>
    <w:tmpl w:val="8B06F000"/>
    <w:lvl w:ilvl="0" w:tplc="F0D23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3890"/>
    <w:multiLevelType w:val="hybridMultilevel"/>
    <w:tmpl w:val="4D34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0266"/>
    <w:multiLevelType w:val="hybridMultilevel"/>
    <w:tmpl w:val="4D34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96AAC"/>
    <w:multiLevelType w:val="hybridMultilevel"/>
    <w:tmpl w:val="C79C3F40"/>
    <w:lvl w:ilvl="0" w:tplc="DE504FF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BEE1336"/>
    <w:multiLevelType w:val="hybridMultilevel"/>
    <w:tmpl w:val="BF70C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52B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76321A"/>
    <w:multiLevelType w:val="hybridMultilevel"/>
    <w:tmpl w:val="ACB6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32E1C"/>
    <w:multiLevelType w:val="hybridMultilevel"/>
    <w:tmpl w:val="76CCCCEC"/>
    <w:lvl w:ilvl="0" w:tplc="F2D0B8E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C13C2"/>
    <w:multiLevelType w:val="hybridMultilevel"/>
    <w:tmpl w:val="7146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A5F06"/>
    <w:multiLevelType w:val="hybridMultilevel"/>
    <w:tmpl w:val="B0E84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22"/>
  </w:num>
  <w:num w:numId="10">
    <w:abstractNumId w:val="2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13"/>
  </w:num>
  <w:num w:numId="15">
    <w:abstractNumId w:val="2"/>
  </w:num>
  <w:num w:numId="16">
    <w:abstractNumId w:val="23"/>
  </w:num>
  <w:num w:numId="17">
    <w:abstractNumId w:val="20"/>
  </w:num>
  <w:num w:numId="18">
    <w:abstractNumId w:val="7"/>
  </w:num>
  <w:num w:numId="19">
    <w:abstractNumId w:val="0"/>
  </w:num>
  <w:num w:numId="20">
    <w:abstractNumId w:val="28"/>
  </w:num>
  <w:num w:numId="21">
    <w:abstractNumId w:val="10"/>
  </w:num>
  <w:num w:numId="22">
    <w:abstractNumId w:val="8"/>
  </w:num>
  <w:num w:numId="23">
    <w:abstractNumId w:val="19"/>
  </w:num>
  <w:num w:numId="24">
    <w:abstractNumId w:val="4"/>
  </w:num>
  <w:num w:numId="25">
    <w:abstractNumId w:val="12"/>
  </w:num>
  <w:num w:numId="26">
    <w:abstractNumId w:val="18"/>
  </w:num>
  <w:num w:numId="27">
    <w:abstractNumId w:val="5"/>
  </w:num>
  <w:num w:numId="28">
    <w:abstractNumId w:val="16"/>
  </w:num>
  <w:num w:numId="29">
    <w:abstractNumId w:val="6"/>
  </w:num>
  <w:num w:numId="30">
    <w:abstractNumId w:val="3"/>
  </w:num>
  <w:num w:numId="31">
    <w:abstractNumId w:val="25"/>
  </w:num>
  <w:num w:numId="32">
    <w:abstractNumId w:val="24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9F"/>
    <w:rsid w:val="00010545"/>
    <w:rsid w:val="00040101"/>
    <w:rsid w:val="0007789F"/>
    <w:rsid w:val="000F0394"/>
    <w:rsid w:val="00135F8E"/>
    <w:rsid w:val="0014451D"/>
    <w:rsid w:val="00166488"/>
    <w:rsid w:val="001B7AD6"/>
    <w:rsid w:val="00234D37"/>
    <w:rsid w:val="002557F5"/>
    <w:rsid w:val="002E585E"/>
    <w:rsid w:val="002E7EF5"/>
    <w:rsid w:val="00337BD1"/>
    <w:rsid w:val="00376AC5"/>
    <w:rsid w:val="00393439"/>
    <w:rsid w:val="003B16EF"/>
    <w:rsid w:val="004B17C9"/>
    <w:rsid w:val="004D2932"/>
    <w:rsid w:val="00500CA5"/>
    <w:rsid w:val="00515D9F"/>
    <w:rsid w:val="00573704"/>
    <w:rsid w:val="005F473E"/>
    <w:rsid w:val="00617338"/>
    <w:rsid w:val="00684514"/>
    <w:rsid w:val="006914D8"/>
    <w:rsid w:val="0069613F"/>
    <w:rsid w:val="007F39E6"/>
    <w:rsid w:val="00810956"/>
    <w:rsid w:val="008C0869"/>
    <w:rsid w:val="008C360C"/>
    <w:rsid w:val="0092348D"/>
    <w:rsid w:val="009415B7"/>
    <w:rsid w:val="00984BFB"/>
    <w:rsid w:val="00984F92"/>
    <w:rsid w:val="00A73206"/>
    <w:rsid w:val="00AF461D"/>
    <w:rsid w:val="00B00E2E"/>
    <w:rsid w:val="00B65EB6"/>
    <w:rsid w:val="00BD336B"/>
    <w:rsid w:val="00C15C94"/>
    <w:rsid w:val="00C5060C"/>
    <w:rsid w:val="00CA08FB"/>
    <w:rsid w:val="00CC191B"/>
    <w:rsid w:val="00CF443A"/>
    <w:rsid w:val="00CF59C3"/>
    <w:rsid w:val="00D013AB"/>
    <w:rsid w:val="00E36AE7"/>
    <w:rsid w:val="00E5041C"/>
    <w:rsid w:val="00E7050F"/>
    <w:rsid w:val="00EB5ECB"/>
    <w:rsid w:val="00F52157"/>
    <w:rsid w:val="00F8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D1"/>
    <w:pPr>
      <w:ind w:left="720"/>
      <w:contextualSpacing/>
    </w:pPr>
  </w:style>
  <w:style w:type="table" w:styleId="a4">
    <w:name w:val="Table Grid"/>
    <w:basedOn w:val="a1"/>
    <w:uiPriority w:val="59"/>
    <w:rsid w:val="0033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6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9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00CA5"/>
    <w:pPr>
      <w:widowControl w:val="0"/>
      <w:autoSpaceDE w:val="0"/>
      <w:autoSpaceDN w:val="0"/>
      <w:spacing w:before="18" w:after="0" w:line="240" w:lineRule="auto"/>
      <w:ind w:left="14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D1"/>
    <w:pPr>
      <w:ind w:left="720"/>
      <w:contextualSpacing/>
    </w:pPr>
  </w:style>
  <w:style w:type="table" w:styleId="a4">
    <w:name w:val="Table Grid"/>
    <w:basedOn w:val="a1"/>
    <w:uiPriority w:val="59"/>
    <w:rsid w:val="0033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6A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9E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00CA5"/>
    <w:pPr>
      <w:widowControl w:val="0"/>
      <w:autoSpaceDE w:val="0"/>
      <w:autoSpaceDN w:val="0"/>
      <w:spacing w:before="18" w:after="0" w:line="240" w:lineRule="auto"/>
      <w:ind w:left="14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D68D-2FFF-4315-BA6D-B240AFF5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6-06-17T13:34:00Z</cp:lastPrinted>
  <dcterms:created xsi:type="dcterms:W3CDTF">2025-10-09T11:32:00Z</dcterms:created>
  <dcterms:modified xsi:type="dcterms:W3CDTF">2026-07-15T12:21:00Z</dcterms:modified>
</cp:coreProperties>
</file>